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EC" w:rsidRPr="00BD43A6" w:rsidRDefault="00C469EC" w:rsidP="00C469EC">
      <w:pPr>
        <w:pStyle w:val="a3"/>
        <w:ind w:left="5529"/>
        <w:jc w:val="both"/>
        <w:rPr>
          <w:rFonts w:ascii="Times New Roman" w:hAnsi="Times New Roman"/>
          <w:sz w:val="20"/>
          <w:szCs w:val="20"/>
        </w:rPr>
      </w:pPr>
      <w:r w:rsidRPr="00BD43A6">
        <w:rPr>
          <w:rFonts w:ascii="Times New Roman" w:hAnsi="Times New Roman"/>
          <w:sz w:val="20"/>
          <w:szCs w:val="20"/>
        </w:rPr>
        <w:t>Приложение</w:t>
      </w:r>
    </w:p>
    <w:p w:rsidR="00C469EC" w:rsidRPr="00BD43A6" w:rsidRDefault="00C469EC" w:rsidP="00C469EC">
      <w:pPr>
        <w:pStyle w:val="a3"/>
        <w:ind w:left="5529"/>
        <w:jc w:val="both"/>
        <w:rPr>
          <w:rFonts w:ascii="Times New Roman" w:hAnsi="Times New Roman"/>
          <w:sz w:val="20"/>
          <w:szCs w:val="20"/>
        </w:rPr>
      </w:pPr>
      <w:r w:rsidRPr="00BD43A6">
        <w:rPr>
          <w:rFonts w:ascii="Times New Roman" w:hAnsi="Times New Roman"/>
          <w:sz w:val="20"/>
          <w:szCs w:val="20"/>
        </w:rPr>
        <w:t>к порядку предоставления информации о среднемесячной заработной плате руководителей, их заместителей, главных бухгалтеров муниципальных учреждений, муниципальных унитарных предприятий муниципального образования «Вяземский район» Смоленской области</w:t>
      </w:r>
    </w:p>
    <w:p w:rsidR="003279A4" w:rsidRPr="00975D9A" w:rsidRDefault="003279A4" w:rsidP="00975D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69EC" w:rsidRPr="00975D9A" w:rsidRDefault="00C469EC" w:rsidP="00975D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5D9A">
        <w:rPr>
          <w:rFonts w:ascii="Times New Roman" w:hAnsi="Times New Roman"/>
          <w:b/>
          <w:sz w:val="28"/>
          <w:szCs w:val="28"/>
        </w:rPr>
        <w:t>ИНФОРМАЦИЯ</w:t>
      </w:r>
    </w:p>
    <w:p w:rsidR="00C469EC" w:rsidRPr="00975D9A" w:rsidRDefault="00975D9A" w:rsidP="00975D9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469EC" w:rsidRPr="00975D9A">
        <w:rPr>
          <w:rFonts w:ascii="Times New Roman" w:hAnsi="Times New Roman"/>
          <w:sz w:val="28"/>
          <w:szCs w:val="28"/>
        </w:rPr>
        <w:t xml:space="preserve"> среднемесячной заработной плате руководителей, их заместителей и главных бухгалтеров</w:t>
      </w:r>
    </w:p>
    <w:p w:rsidR="003279A4" w:rsidRPr="00975D9A" w:rsidRDefault="00501F79" w:rsidP="00975D9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E91F83">
        <w:rPr>
          <w:rFonts w:ascii="Times New Roman" w:hAnsi="Times New Roman"/>
          <w:sz w:val="28"/>
          <w:szCs w:val="28"/>
        </w:rPr>
        <w:t>3</w:t>
      </w:r>
      <w:r w:rsidR="00C469EC" w:rsidRPr="00975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Style w:val="a6"/>
        <w:tblW w:w="0" w:type="auto"/>
        <w:tblLayout w:type="fixed"/>
        <w:tblLook w:val="04A0"/>
      </w:tblPr>
      <w:tblGrid>
        <w:gridCol w:w="818"/>
        <w:gridCol w:w="2438"/>
        <w:gridCol w:w="1814"/>
        <w:gridCol w:w="2409"/>
        <w:gridCol w:w="1956"/>
      </w:tblGrid>
      <w:tr w:rsidR="00E91F83" w:rsidRPr="00975D9A" w:rsidTr="006F75D7">
        <w:tc>
          <w:tcPr>
            <w:tcW w:w="818" w:type="dxa"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D9A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38" w:type="dxa"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D9A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1814" w:type="dxa"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D9A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409" w:type="dxa"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D9A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956" w:type="dxa"/>
          </w:tcPr>
          <w:p w:rsidR="00E91F83" w:rsidRPr="00975D9A" w:rsidRDefault="00E91F83" w:rsidP="001026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D9A">
              <w:rPr>
                <w:rFonts w:ascii="Times New Roman" w:hAnsi="Times New Roman"/>
                <w:b/>
                <w:sz w:val="20"/>
                <w:szCs w:val="20"/>
              </w:rPr>
              <w:t>Среднемесячная заработная плата, рублей</w:t>
            </w:r>
          </w:p>
        </w:tc>
      </w:tr>
      <w:tr w:rsidR="00E91F83" w:rsidRPr="00975D9A" w:rsidTr="006F75D7">
        <w:tc>
          <w:tcPr>
            <w:tcW w:w="818" w:type="dxa"/>
          </w:tcPr>
          <w:p w:rsidR="00E91F83" w:rsidRPr="00975D9A" w:rsidRDefault="00E022A7" w:rsidP="009A4C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E91F83" w:rsidRPr="00975D9A" w:rsidRDefault="00E022A7" w:rsidP="00BB591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 «Вяземский историко-краеведческий музей»</w:t>
            </w:r>
          </w:p>
        </w:tc>
        <w:tc>
          <w:tcPr>
            <w:tcW w:w="1814" w:type="dxa"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Галина Александровна</w:t>
            </w:r>
          </w:p>
        </w:tc>
        <w:tc>
          <w:tcPr>
            <w:tcW w:w="2409" w:type="dxa"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E91F83" w:rsidRDefault="00E022A7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1026D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01</w:t>
            </w:r>
            <w:r w:rsidR="001026D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E91F83" w:rsidRPr="00975D9A" w:rsidTr="006F75D7">
        <w:trPr>
          <w:trHeight w:val="701"/>
        </w:trPr>
        <w:tc>
          <w:tcPr>
            <w:tcW w:w="818" w:type="dxa"/>
            <w:vMerge w:val="restart"/>
          </w:tcPr>
          <w:p w:rsidR="00E91F83" w:rsidRPr="00975D9A" w:rsidRDefault="00E91F83" w:rsidP="009A4C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vMerge w:val="restart"/>
          </w:tcPr>
          <w:p w:rsidR="00E91F83" w:rsidRPr="00975D9A" w:rsidRDefault="00E91F83" w:rsidP="00BB591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 xml:space="preserve">МБУК «Вяземский районный культурно-досуговый центр» </w:t>
            </w:r>
            <w:proofErr w:type="gramStart"/>
            <w:r w:rsidRPr="00975D9A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975D9A">
              <w:rPr>
                <w:rFonts w:ascii="Times New Roman" w:hAnsi="Times New Roman"/>
                <w:sz w:val="20"/>
                <w:szCs w:val="20"/>
              </w:rPr>
              <w:t xml:space="preserve"> образования «Вяземский район» Смоленской области </w:t>
            </w:r>
          </w:p>
        </w:tc>
        <w:tc>
          <w:tcPr>
            <w:tcW w:w="1814" w:type="dxa"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5D9A">
              <w:rPr>
                <w:rFonts w:ascii="Times New Roman" w:hAnsi="Times New Roman"/>
                <w:sz w:val="20"/>
                <w:szCs w:val="20"/>
              </w:rPr>
              <w:t>Стадникова</w:t>
            </w:r>
            <w:proofErr w:type="spellEnd"/>
            <w:r w:rsidRPr="00975D9A">
              <w:rPr>
                <w:rFonts w:ascii="Times New Roman" w:hAnsi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409" w:type="dxa"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91F83" w:rsidRPr="00975D9A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E91F83" w:rsidRPr="00975D9A" w:rsidRDefault="00E022A7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1026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3</w:t>
            </w:r>
            <w:r w:rsidR="001026D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E91F83" w:rsidRPr="00975D9A" w:rsidTr="006F75D7">
        <w:tc>
          <w:tcPr>
            <w:tcW w:w="818" w:type="dxa"/>
            <w:vMerge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E91F83" w:rsidRPr="00975D9A" w:rsidRDefault="00E91F83" w:rsidP="00BB591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а Ольга Анатольевна</w:t>
            </w:r>
          </w:p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E91F83" w:rsidRDefault="00E022A7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1026D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30</w:t>
            </w:r>
            <w:r w:rsidR="001026D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E91F83" w:rsidRPr="00975D9A" w:rsidTr="006F75D7">
        <w:tc>
          <w:tcPr>
            <w:tcW w:w="818" w:type="dxa"/>
            <w:vMerge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E91F83" w:rsidRPr="00975D9A" w:rsidRDefault="00E91F83" w:rsidP="00BB591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E91F83" w:rsidRPr="00975D9A" w:rsidRDefault="00E022A7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инович Людмила Николаевна</w:t>
            </w:r>
          </w:p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E91F83" w:rsidRDefault="00E022A7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1026D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29</w:t>
            </w:r>
            <w:r w:rsidR="001026D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E91F83" w:rsidRPr="00975D9A" w:rsidTr="006F75D7">
        <w:tc>
          <w:tcPr>
            <w:tcW w:w="818" w:type="dxa"/>
            <w:vMerge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E91F83" w:rsidRPr="00975D9A" w:rsidRDefault="00E91F83" w:rsidP="00BB591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E91F83" w:rsidRPr="00A4521D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1D">
              <w:rPr>
                <w:rFonts w:ascii="Times New Roman" w:hAnsi="Times New Roman"/>
                <w:sz w:val="20"/>
                <w:szCs w:val="20"/>
              </w:rPr>
              <w:t>Першин Сергей Петрович</w:t>
            </w:r>
          </w:p>
        </w:tc>
        <w:tc>
          <w:tcPr>
            <w:tcW w:w="2409" w:type="dxa"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  <w:p w:rsidR="00E91F83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E91F83" w:rsidRDefault="00E022A7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1026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92</w:t>
            </w:r>
            <w:r w:rsidR="001026D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E91F83" w:rsidRPr="00975D9A" w:rsidTr="006F75D7">
        <w:tc>
          <w:tcPr>
            <w:tcW w:w="818" w:type="dxa"/>
            <w:vMerge w:val="restart"/>
          </w:tcPr>
          <w:p w:rsidR="00E91F83" w:rsidRPr="00975D9A" w:rsidRDefault="00E91F83" w:rsidP="009A4C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8" w:type="dxa"/>
            <w:vMerge w:val="restart"/>
          </w:tcPr>
          <w:p w:rsidR="00E91F83" w:rsidRPr="00975D9A" w:rsidRDefault="00E91F83" w:rsidP="00BB591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 xml:space="preserve">МБУК Вяземская централизованная библиотечная система </w:t>
            </w:r>
            <w:proofErr w:type="gramStart"/>
            <w:r w:rsidRPr="00975D9A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975D9A">
              <w:rPr>
                <w:rFonts w:ascii="Times New Roman" w:hAnsi="Times New Roman"/>
                <w:sz w:val="20"/>
                <w:szCs w:val="20"/>
              </w:rPr>
              <w:t xml:space="preserve"> образования «Вяземский район» Смоленской области </w:t>
            </w:r>
          </w:p>
        </w:tc>
        <w:tc>
          <w:tcPr>
            <w:tcW w:w="1814" w:type="dxa"/>
          </w:tcPr>
          <w:p w:rsidR="00E91F83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ва Галина</w:t>
            </w:r>
          </w:p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E91F83" w:rsidRPr="00975D9A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F83" w:rsidRPr="00975D9A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E91F83" w:rsidRPr="00975D9A" w:rsidRDefault="00E022A7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1026D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31</w:t>
            </w:r>
            <w:r w:rsidR="001026D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E91F83" w:rsidRPr="00975D9A" w:rsidRDefault="00E91F83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F83" w:rsidRPr="00975D9A" w:rsidTr="006F75D7">
        <w:tc>
          <w:tcPr>
            <w:tcW w:w="818" w:type="dxa"/>
            <w:vMerge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E91F83" w:rsidRPr="00975D9A" w:rsidRDefault="00E91F83" w:rsidP="00BB591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E91F83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симова Ирина Евгеньевна</w:t>
            </w:r>
          </w:p>
        </w:tc>
        <w:tc>
          <w:tcPr>
            <w:tcW w:w="2409" w:type="dxa"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1956" w:type="dxa"/>
          </w:tcPr>
          <w:p w:rsidR="00E91F83" w:rsidRDefault="00E022A7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1026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8</w:t>
            </w:r>
            <w:r w:rsidR="001026D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466C7B" w:rsidRPr="00975D9A" w:rsidTr="006F75D7">
        <w:tc>
          <w:tcPr>
            <w:tcW w:w="818" w:type="dxa"/>
            <w:vMerge w:val="restart"/>
          </w:tcPr>
          <w:p w:rsidR="00466C7B" w:rsidRPr="00975D9A" w:rsidRDefault="00466C7B" w:rsidP="009A4C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  <w:vMerge w:val="restart"/>
          </w:tcPr>
          <w:p w:rsidR="00466C7B" w:rsidRPr="00975D9A" w:rsidRDefault="00466C7B" w:rsidP="00466C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МБУДО Вяземская детская школа искусств им.А.С.Даргомыжского</w:t>
            </w:r>
          </w:p>
          <w:p w:rsidR="00466C7B" w:rsidRPr="00975D9A" w:rsidRDefault="00466C7B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466C7B" w:rsidRPr="00975D9A" w:rsidRDefault="00466C7B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Новичкова</w:t>
            </w:r>
          </w:p>
          <w:p w:rsidR="00466C7B" w:rsidRPr="00975D9A" w:rsidRDefault="00466C7B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466C7B" w:rsidRPr="00975D9A" w:rsidRDefault="00466C7B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409" w:type="dxa"/>
          </w:tcPr>
          <w:p w:rsidR="00466C7B" w:rsidRPr="00975D9A" w:rsidRDefault="00466C7B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66C7B" w:rsidRPr="00975D9A" w:rsidRDefault="00466C7B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C7B" w:rsidRPr="00975D9A" w:rsidRDefault="00466C7B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466C7B" w:rsidRPr="00466C7B" w:rsidRDefault="00466C7B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8440-48</w:t>
            </w:r>
          </w:p>
        </w:tc>
      </w:tr>
      <w:tr w:rsidR="00466C7B" w:rsidRPr="00975D9A" w:rsidTr="006F75D7">
        <w:tc>
          <w:tcPr>
            <w:tcW w:w="818" w:type="dxa"/>
            <w:vMerge/>
          </w:tcPr>
          <w:p w:rsidR="00466C7B" w:rsidRPr="00975D9A" w:rsidRDefault="00466C7B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466C7B" w:rsidRPr="00975D9A" w:rsidRDefault="00466C7B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466C7B" w:rsidRPr="00975D9A" w:rsidRDefault="00466C7B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Владимировна</w:t>
            </w:r>
          </w:p>
          <w:p w:rsidR="00466C7B" w:rsidRPr="00975D9A" w:rsidRDefault="00466C7B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66C7B" w:rsidRPr="00975D9A" w:rsidRDefault="00466C7B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1956" w:type="dxa"/>
          </w:tcPr>
          <w:p w:rsidR="00466C7B" w:rsidRPr="00466C7B" w:rsidRDefault="00466C7B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811-55</w:t>
            </w:r>
          </w:p>
        </w:tc>
      </w:tr>
      <w:tr w:rsidR="00466C7B" w:rsidRPr="00975D9A" w:rsidTr="006F75D7">
        <w:tc>
          <w:tcPr>
            <w:tcW w:w="818" w:type="dxa"/>
            <w:vMerge/>
          </w:tcPr>
          <w:p w:rsidR="00466C7B" w:rsidRPr="00975D9A" w:rsidRDefault="00466C7B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466C7B" w:rsidRPr="00975D9A" w:rsidRDefault="00466C7B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466C7B" w:rsidRPr="00A4521D" w:rsidRDefault="00466C7B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1D">
              <w:rPr>
                <w:rFonts w:ascii="Times New Roman" w:hAnsi="Times New Roman"/>
                <w:sz w:val="20"/>
                <w:szCs w:val="20"/>
              </w:rPr>
              <w:t xml:space="preserve">Федорова Елена Николаевна </w:t>
            </w:r>
          </w:p>
        </w:tc>
        <w:tc>
          <w:tcPr>
            <w:tcW w:w="2409" w:type="dxa"/>
          </w:tcPr>
          <w:p w:rsidR="00466C7B" w:rsidRPr="00975D9A" w:rsidRDefault="00466C7B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1956" w:type="dxa"/>
          </w:tcPr>
          <w:p w:rsidR="00466C7B" w:rsidRDefault="00466C7B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641-48</w:t>
            </w:r>
          </w:p>
          <w:p w:rsidR="00466C7B" w:rsidRDefault="00466C7B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66C7B" w:rsidRPr="00466C7B" w:rsidRDefault="00466C7B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66C7B" w:rsidRPr="00975D9A" w:rsidTr="006F75D7">
        <w:trPr>
          <w:trHeight w:val="826"/>
        </w:trPr>
        <w:tc>
          <w:tcPr>
            <w:tcW w:w="818" w:type="dxa"/>
            <w:vMerge/>
          </w:tcPr>
          <w:p w:rsidR="00466C7B" w:rsidRPr="00975D9A" w:rsidRDefault="00466C7B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466C7B" w:rsidRPr="00975D9A" w:rsidRDefault="00466C7B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466C7B" w:rsidRPr="00A4521D" w:rsidRDefault="00466C7B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521D">
              <w:rPr>
                <w:rFonts w:ascii="Times New Roman" w:hAnsi="Times New Roman"/>
                <w:sz w:val="20"/>
                <w:szCs w:val="20"/>
              </w:rPr>
              <w:t>Байкова</w:t>
            </w:r>
            <w:proofErr w:type="spellEnd"/>
            <w:r w:rsidRPr="00A4521D">
              <w:rPr>
                <w:rFonts w:ascii="Times New Roman" w:hAnsi="Times New Roman"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2409" w:type="dxa"/>
          </w:tcPr>
          <w:p w:rsidR="00466C7B" w:rsidRPr="00975D9A" w:rsidRDefault="00466C7B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1956" w:type="dxa"/>
          </w:tcPr>
          <w:p w:rsidR="00466C7B" w:rsidRPr="00466C7B" w:rsidRDefault="00466C7B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133-58</w:t>
            </w:r>
          </w:p>
        </w:tc>
      </w:tr>
      <w:tr w:rsidR="00E91F83" w:rsidRPr="00975D9A" w:rsidTr="006F75D7">
        <w:tc>
          <w:tcPr>
            <w:tcW w:w="818" w:type="dxa"/>
            <w:vMerge w:val="restart"/>
          </w:tcPr>
          <w:p w:rsidR="00E91F83" w:rsidRPr="00975D9A" w:rsidRDefault="00466C7B" w:rsidP="009A4C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</w:t>
            </w:r>
            <w:r w:rsidR="00E91F83" w:rsidRPr="00975D9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8" w:type="dxa"/>
            <w:vMerge w:val="restart"/>
          </w:tcPr>
          <w:p w:rsidR="00E91F83" w:rsidRPr="00975D9A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МБУДО Вяземская детская художественная школа им. А.С. Сергеева</w:t>
            </w:r>
          </w:p>
        </w:tc>
        <w:tc>
          <w:tcPr>
            <w:tcW w:w="1814" w:type="dxa"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Недосекина</w:t>
            </w:r>
          </w:p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2409" w:type="dxa"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F83" w:rsidRPr="00975D9A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E91F83" w:rsidRPr="007653D3" w:rsidRDefault="007653D3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549-82</w:t>
            </w:r>
          </w:p>
        </w:tc>
      </w:tr>
      <w:tr w:rsidR="00E91F83" w:rsidRPr="00975D9A" w:rsidTr="006F75D7">
        <w:tc>
          <w:tcPr>
            <w:tcW w:w="818" w:type="dxa"/>
            <w:vMerge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E91F83" w:rsidRPr="00975D9A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E91F83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пенко Юлия Сергеевна</w:t>
            </w:r>
          </w:p>
        </w:tc>
        <w:tc>
          <w:tcPr>
            <w:tcW w:w="2409" w:type="dxa"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1956" w:type="dxa"/>
          </w:tcPr>
          <w:p w:rsidR="00E91F83" w:rsidRPr="007653D3" w:rsidRDefault="007653D3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666-93</w:t>
            </w:r>
          </w:p>
        </w:tc>
      </w:tr>
      <w:tr w:rsidR="00E91F83" w:rsidRPr="00975D9A" w:rsidTr="006F75D7">
        <w:tc>
          <w:tcPr>
            <w:tcW w:w="818" w:type="dxa"/>
            <w:vMerge w:val="restart"/>
          </w:tcPr>
          <w:p w:rsidR="00E91F83" w:rsidRPr="00975D9A" w:rsidRDefault="00E91F83" w:rsidP="009A4C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vMerge w:val="restart"/>
          </w:tcPr>
          <w:p w:rsidR="00E91F83" w:rsidRPr="00975D9A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МБУ Вяземский информационный центр</w:t>
            </w:r>
          </w:p>
        </w:tc>
        <w:tc>
          <w:tcPr>
            <w:tcW w:w="1814" w:type="dxa"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а Лариса Семеновна</w:t>
            </w:r>
          </w:p>
        </w:tc>
        <w:tc>
          <w:tcPr>
            <w:tcW w:w="2409" w:type="dxa"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E91F83" w:rsidRPr="007653D3" w:rsidRDefault="007653D3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508-68</w:t>
            </w:r>
          </w:p>
        </w:tc>
      </w:tr>
      <w:tr w:rsidR="00E91F83" w:rsidRPr="00975D9A" w:rsidTr="006F75D7">
        <w:tc>
          <w:tcPr>
            <w:tcW w:w="818" w:type="dxa"/>
            <w:vMerge/>
          </w:tcPr>
          <w:p w:rsidR="00E91F83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E91F83" w:rsidRPr="00975D9A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Наталья Вячеславовна</w:t>
            </w:r>
          </w:p>
        </w:tc>
        <w:tc>
          <w:tcPr>
            <w:tcW w:w="2409" w:type="dxa"/>
          </w:tcPr>
          <w:p w:rsidR="00E91F83" w:rsidRDefault="00E91F83" w:rsidP="00BB591E">
            <w:pPr>
              <w:jc w:val="center"/>
            </w:pPr>
            <w:r w:rsidRPr="006C6D94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56" w:type="dxa"/>
          </w:tcPr>
          <w:p w:rsidR="00E91F83" w:rsidRPr="007653D3" w:rsidRDefault="007653D3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872-07</w:t>
            </w:r>
          </w:p>
        </w:tc>
      </w:tr>
      <w:tr w:rsidR="00E022A7" w:rsidRPr="00975D9A" w:rsidTr="006F75D7">
        <w:trPr>
          <w:trHeight w:val="527"/>
        </w:trPr>
        <w:tc>
          <w:tcPr>
            <w:tcW w:w="818" w:type="dxa"/>
            <w:vMerge w:val="restart"/>
          </w:tcPr>
          <w:p w:rsidR="00E022A7" w:rsidRPr="00975D9A" w:rsidRDefault="00E022A7" w:rsidP="009A4C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  <w:vMerge w:val="restart"/>
          </w:tcPr>
          <w:p w:rsidR="00E022A7" w:rsidRPr="00975D9A" w:rsidRDefault="00E022A7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МКУ Централизованная бухгалтерия учреждений культуры</w:t>
            </w:r>
          </w:p>
        </w:tc>
        <w:tc>
          <w:tcPr>
            <w:tcW w:w="1814" w:type="dxa"/>
          </w:tcPr>
          <w:p w:rsidR="00E022A7" w:rsidRPr="00975D9A" w:rsidRDefault="00E022A7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Наталья Владимировна</w:t>
            </w:r>
          </w:p>
        </w:tc>
        <w:tc>
          <w:tcPr>
            <w:tcW w:w="2409" w:type="dxa"/>
          </w:tcPr>
          <w:p w:rsidR="00E022A7" w:rsidRPr="00975D9A" w:rsidRDefault="00E022A7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</w:tc>
        <w:tc>
          <w:tcPr>
            <w:tcW w:w="1956" w:type="dxa"/>
          </w:tcPr>
          <w:p w:rsidR="00E022A7" w:rsidRPr="00975D9A" w:rsidRDefault="00E022A7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42403-73</w:t>
            </w:r>
          </w:p>
        </w:tc>
      </w:tr>
      <w:tr w:rsidR="00E022A7" w:rsidRPr="00975D9A" w:rsidTr="006F75D7">
        <w:trPr>
          <w:trHeight w:val="527"/>
        </w:trPr>
        <w:tc>
          <w:tcPr>
            <w:tcW w:w="818" w:type="dxa"/>
            <w:vMerge/>
          </w:tcPr>
          <w:p w:rsidR="00E022A7" w:rsidRDefault="00E022A7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E022A7" w:rsidRPr="00975D9A" w:rsidRDefault="00E022A7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E022A7" w:rsidRDefault="00E022A7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хонова Надежда Станиславовна</w:t>
            </w:r>
          </w:p>
        </w:tc>
        <w:tc>
          <w:tcPr>
            <w:tcW w:w="2409" w:type="dxa"/>
          </w:tcPr>
          <w:p w:rsidR="00E022A7" w:rsidRDefault="00E022A7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</w:t>
            </w:r>
            <w:r w:rsidR="006F75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л.</w:t>
            </w:r>
            <w:r w:rsidR="006F75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ухгалтера</w:t>
            </w:r>
          </w:p>
        </w:tc>
        <w:tc>
          <w:tcPr>
            <w:tcW w:w="1956" w:type="dxa"/>
          </w:tcPr>
          <w:p w:rsidR="00E022A7" w:rsidRDefault="00E022A7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83-79</w:t>
            </w:r>
          </w:p>
        </w:tc>
      </w:tr>
      <w:tr w:rsidR="00E91F83" w:rsidRPr="00975D9A" w:rsidTr="006F75D7">
        <w:tc>
          <w:tcPr>
            <w:tcW w:w="818" w:type="dxa"/>
            <w:vMerge w:val="restart"/>
          </w:tcPr>
          <w:p w:rsidR="00E91F83" w:rsidRPr="00975D9A" w:rsidRDefault="00E91F83" w:rsidP="009A4C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  <w:vMerge w:val="restart"/>
          </w:tcPr>
          <w:p w:rsidR="00E91F83" w:rsidRPr="00975D9A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Комитет по культуре и туризму</w:t>
            </w:r>
          </w:p>
        </w:tc>
        <w:tc>
          <w:tcPr>
            <w:tcW w:w="1814" w:type="dxa"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Смирнов Виктор Александрович</w:t>
            </w:r>
          </w:p>
        </w:tc>
        <w:tc>
          <w:tcPr>
            <w:tcW w:w="2409" w:type="dxa"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E91F83" w:rsidRPr="00975D9A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E91F83" w:rsidRPr="00975D9A" w:rsidRDefault="00E022A7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66-11</w:t>
            </w:r>
          </w:p>
        </w:tc>
      </w:tr>
      <w:tr w:rsidR="00E91F83" w:rsidRPr="00975D9A" w:rsidTr="006F75D7">
        <w:tc>
          <w:tcPr>
            <w:tcW w:w="818" w:type="dxa"/>
            <w:vMerge/>
          </w:tcPr>
          <w:p w:rsidR="00E91F83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E91F83" w:rsidRPr="00975D9A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тникова ЭлеонораАлексеевна</w:t>
            </w:r>
          </w:p>
        </w:tc>
        <w:tc>
          <w:tcPr>
            <w:tcW w:w="2409" w:type="dxa"/>
          </w:tcPr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E91F83" w:rsidRPr="00975D9A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председателя</w:t>
            </w:r>
          </w:p>
        </w:tc>
        <w:tc>
          <w:tcPr>
            <w:tcW w:w="1956" w:type="dxa"/>
          </w:tcPr>
          <w:p w:rsidR="00E91F83" w:rsidRDefault="00563990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63-45</w:t>
            </w:r>
          </w:p>
        </w:tc>
      </w:tr>
      <w:tr w:rsidR="00E91F83" w:rsidRPr="00975D9A" w:rsidTr="006F75D7">
        <w:tc>
          <w:tcPr>
            <w:tcW w:w="818" w:type="dxa"/>
            <w:vMerge w:val="restart"/>
          </w:tcPr>
          <w:p w:rsidR="00E91F83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F83" w:rsidRPr="00975D9A" w:rsidRDefault="00E91F83" w:rsidP="009A4C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8" w:type="dxa"/>
            <w:vMerge w:val="restart"/>
          </w:tcPr>
          <w:p w:rsidR="00E91F83" w:rsidRPr="00BD43A6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МБУ ДО детско-юношеская спортивная школа г</w:t>
            </w:r>
            <w:proofErr w:type="gramStart"/>
            <w:r w:rsidRPr="00BD43A6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BD43A6">
              <w:rPr>
                <w:rFonts w:ascii="Times New Roman" w:hAnsi="Times New Roman"/>
                <w:sz w:val="20"/>
                <w:szCs w:val="20"/>
              </w:rPr>
              <w:t>язьмы Смоленской области</w:t>
            </w:r>
          </w:p>
        </w:tc>
        <w:tc>
          <w:tcPr>
            <w:tcW w:w="1814" w:type="dxa"/>
          </w:tcPr>
          <w:p w:rsidR="00E91F83" w:rsidRPr="00BD43A6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Чубаров Алексей Викторови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2409" w:type="dxa"/>
          </w:tcPr>
          <w:p w:rsidR="00E91F83" w:rsidRPr="00BD43A6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91F83" w:rsidRPr="00BD43A6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E91F83" w:rsidRPr="00BD43A6" w:rsidRDefault="00A65C66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37-11</w:t>
            </w:r>
          </w:p>
        </w:tc>
      </w:tr>
      <w:tr w:rsidR="00E91F83" w:rsidRPr="00975D9A" w:rsidTr="006F75D7">
        <w:tc>
          <w:tcPr>
            <w:tcW w:w="818" w:type="dxa"/>
            <w:vMerge/>
          </w:tcPr>
          <w:p w:rsidR="00E91F83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E91F83" w:rsidRPr="00BD43A6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E91F83" w:rsidRPr="00BD43A6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Чканикова И.В</w:t>
            </w:r>
          </w:p>
          <w:p w:rsidR="00E91F83" w:rsidRPr="00BD43A6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91F83" w:rsidRPr="00BD43A6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56" w:type="dxa"/>
          </w:tcPr>
          <w:p w:rsidR="00E91F83" w:rsidRPr="00BD43A6" w:rsidRDefault="00EB69C5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44-31</w:t>
            </w:r>
          </w:p>
        </w:tc>
      </w:tr>
      <w:tr w:rsidR="00E91F83" w:rsidRPr="00975D9A" w:rsidTr="006F75D7">
        <w:tc>
          <w:tcPr>
            <w:tcW w:w="818" w:type="dxa"/>
            <w:vMerge/>
          </w:tcPr>
          <w:p w:rsidR="00E91F83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E91F83" w:rsidRPr="00BD43A6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E91F83" w:rsidRPr="00BD43A6" w:rsidRDefault="00A65C66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йкин</w:t>
            </w:r>
            <w:r w:rsidR="00C7750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Ю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91F83" w:rsidRPr="00BD43A6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56" w:type="dxa"/>
          </w:tcPr>
          <w:p w:rsidR="00E91F83" w:rsidRPr="00BD43A6" w:rsidRDefault="00577349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69-3</w:t>
            </w:r>
            <w:r w:rsidR="00E93E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F83" w:rsidRPr="00975D9A" w:rsidTr="006F75D7">
        <w:tc>
          <w:tcPr>
            <w:tcW w:w="818" w:type="dxa"/>
            <w:vMerge w:val="restart"/>
          </w:tcPr>
          <w:p w:rsidR="00E91F83" w:rsidRDefault="00E91F83" w:rsidP="009A4C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38" w:type="dxa"/>
            <w:vMerge w:val="restart"/>
          </w:tcPr>
          <w:p w:rsidR="00E91F83" w:rsidRPr="00BD43A6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МБУ  физической культуры и спорта«Центр игровых видов спорта» муниципального образования г</w:t>
            </w:r>
            <w:proofErr w:type="gramStart"/>
            <w:r w:rsidRPr="00BD43A6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BD43A6">
              <w:rPr>
                <w:rFonts w:ascii="Times New Roman" w:hAnsi="Times New Roman"/>
                <w:sz w:val="20"/>
                <w:szCs w:val="20"/>
              </w:rPr>
              <w:t>язьма Смоленской области</w:t>
            </w:r>
          </w:p>
        </w:tc>
        <w:tc>
          <w:tcPr>
            <w:tcW w:w="1814" w:type="dxa"/>
          </w:tcPr>
          <w:p w:rsidR="00E91F83" w:rsidRPr="00BD43A6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Иванов Андрей Сергеевич</w:t>
            </w:r>
          </w:p>
        </w:tc>
        <w:tc>
          <w:tcPr>
            <w:tcW w:w="2409" w:type="dxa"/>
          </w:tcPr>
          <w:p w:rsidR="00E91F83" w:rsidRPr="00BD43A6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E91F83" w:rsidRDefault="00EB69C5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09-77</w:t>
            </w:r>
          </w:p>
          <w:p w:rsidR="00EB69C5" w:rsidRPr="00BD43A6" w:rsidRDefault="00EB69C5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F83" w:rsidRPr="00975D9A" w:rsidTr="006F75D7">
        <w:tc>
          <w:tcPr>
            <w:tcW w:w="818" w:type="dxa"/>
            <w:vMerge/>
          </w:tcPr>
          <w:p w:rsidR="00E91F83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E91F83" w:rsidRPr="00BD43A6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E91F83" w:rsidRPr="00BD43A6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Турмов Вадим Викторович</w:t>
            </w:r>
          </w:p>
        </w:tc>
        <w:tc>
          <w:tcPr>
            <w:tcW w:w="2409" w:type="dxa"/>
          </w:tcPr>
          <w:p w:rsidR="00E91F83" w:rsidRPr="00BD43A6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56" w:type="dxa"/>
          </w:tcPr>
          <w:p w:rsidR="00C77509" w:rsidRPr="00BD43A6" w:rsidRDefault="00EB69C5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38-18</w:t>
            </w:r>
          </w:p>
        </w:tc>
      </w:tr>
      <w:tr w:rsidR="00E91F83" w:rsidRPr="00975D9A" w:rsidTr="006F75D7">
        <w:tc>
          <w:tcPr>
            <w:tcW w:w="818" w:type="dxa"/>
          </w:tcPr>
          <w:p w:rsidR="00E91F83" w:rsidRDefault="00E91F83" w:rsidP="009A4C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38" w:type="dxa"/>
          </w:tcPr>
          <w:p w:rsidR="00E91F83" w:rsidRPr="00BD43A6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 xml:space="preserve">МБУ ДО "Центр развития детей и подростков "Витамин" </w:t>
            </w:r>
            <w:proofErr w:type="gramStart"/>
            <w:r w:rsidRPr="00BD43A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D43A6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1814" w:type="dxa"/>
          </w:tcPr>
          <w:p w:rsidR="00E91F83" w:rsidRPr="00BD43A6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Козлова Анна Игоревна</w:t>
            </w:r>
          </w:p>
        </w:tc>
        <w:tc>
          <w:tcPr>
            <w:tcW w:w="2409" w:type="dxa"/>
          </w:tcPr>
          <w:p w:rsidR="00E91F83" w:rsidRPr="00BD43A6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91F83" w:rsidRPr="00BD43A6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F83" w:rsidRPr="00BD43A6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C77509" w:rsidRPr="00C77509" w:rsidRDefault="00EB69C5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62-03</w:t>
            </w:r>
          </w:p>
        </w:tc>
      </w:tr>
      <w:tr w:rsidR="00E91F83" w:rsidRPr="00975D9A" w:rsidTr="006F75D7">
        <w:tc>
          <w:tcPr>
            <w:tcW w:w="818" w:type="dxa"/>
          </w:tcPr>
          <w:p w:rsidR="00E91F83" w:rsidRDefault="00E91F83" w:rsidP="009A4C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38" w:type="dxa"/>
          </w:tcPr>
          <w:p w:rsidR="00E91F83" w:rsidRPr="00BD43A6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МБУ «Стадион «Салют» муниципального образования «Вяземский район» Смоленской области</w:t>
            </w:r>
          </w:p>
        </w:tc>
        <w:tc>
          <w:tcPr>
            <w:tcW w:w="1814" w:type="dxa"/>
          </w:tcPr>
          <w:p w:rsidR="00E91F83" w:rsidRPr="00BD43A6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3A6">
              <w:rPr>
                <w:rFonts w:ascii="Times New Roman" w:hAnsi="Times New Roman"/>
                <w:sz w:val="20"/>
                <w:szCs w:val="20"/>
              </w:rPr>
              <w:t>Сарамуд</w:t>
            </w:r>
            <w:proofErr w:type="spellEnd"/>
            <w:r w:rsidRPr="00BD43A6">
              <w:rPr>
                <w:rFonts w:ascii="Times New Roman" w:hAnsi="Times New Roman"/>
                <w:sz w:val="20"/>
                <w:szCs w:val="20"/>
              </w:rPr>
              <w:t xml:space="preserve"> Валерий Андреевич</w:t>
            </w:r>
          </w:p>
        </w:tc>
        <w:tc>
          <w:tcPr>
            <w:tcW w:w="2409" w:type="dxa"/>
          </w:tcPr>
          <w:p w:rsidR="00E91F83" w:rsidRPr="00BD43A6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C77509" w:rsidRPr="00BD43A6" w:rsidRDefault="00E93E06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05-65</w:t>
            </w:r>
          </w:p>
        </w:tc>
      </w:tr>
      <w:tr w:rsidR="00E91F83" w:rsidRPr="00975D9A" w:rsidTr="006F75D7">
        <w:tc>
          <w:tcPr>
            <w:tcW w:w="818" w:type="dxa"/>
            <w:vMerge w:val="restart"/>
          </w:tcPr>
          <w:p w:rsidR="00E91F83" w:rsidRDefault="00E91F83" w:rsidP="009A4C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38" w:type="dxa"/>
            <w:vMerge w:val="restart"/>
          </w:tcPr>
          <w:p w:rsidR="00E91F83" w:rsidRPr="00BD43A6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МАУ «Спортивная школа плавания» г</w:t>
            </w:r>
            <w:proofErr w:type="gramStart"/>
            <w:r w:rsidRPr="00BD43A6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BD43A6">
              <w:rPr>
                <w:rFonts w:ascii="Times New Roman" w:hAnsi="Times New Roman"/>
                <w:sz w:val="20"/>
                <w:szCs w:val="20"/>
              </w:rPr>
              <w:t>язьмы Смоленской области</w:t>
            </w:r>
          </w:p>
        </w:tc>
        <w:tc>
          <w:tcPr>
            <w:tcW w:w="1814" w:type="dxa"/>
          </w:tcPr>
          <w:p w:rsidR="00E91F83" w:rsidRPr="00BD43A6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Алексейченко Иван Иванович</w:t>
            </w:r>
          </w:p>
        </w:tc>
        <w:tc>
          <w:tcPr>
            <w:tcW w:w="2409" w:type="dxa"/>
          </w:tcPr>
          <w:p w:rsidR="00E91F83" w:rsidRPr="00BD43A6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91F83" w:rsidRPr="00BD43A6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C77509" w:rsidRPr="00BD43A6" w:rsidRDefault="00E93E06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35-90</w:t>
            </w:r>
          </w:p>
        </w:tc>
        <w:bookmarkStart w:id="0" w:name="_GoBack"/>
        <w:bookmarkEnd w:id="0"/>
      </w:tr>
      <w:tr w:rsidR="00E91F83" w:rsidRPr="00975D9A" w:rsidTr="006F75D7">
        <w:tc>
          <w:tcPr>
            <w:tcW w:w="818" w:type="dxa"/>
            <w:vMerge/>
          </w:tcPr>
          <w:p w:rsidR="00E91F83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E91F83" w:rsidRPr="00BD43A6" w:rsidRDefault="00E91F83" w:rsidP="00BB5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E91F83" w:rsidRPr="00BD43A6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яткина Наталья Викторовна</w:t>
            </w:r>
          </w:p>
        </w:tc>
        <w:tc>
          <w:tcPr>
            <w:tcW w:w="2409" w:type="dxa"/>
          </w:tcPr>
          <w:p w:rsidR="00E91F83" w:rsidRPr="00BD43A6" w:rsidRDefault="00E91F83" w:rsidP="00BB5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56" w:type="dxa"/>
          </w:tcPr>
          <w:p w:rsidR="00C77509" w:rsidRDefault="00E93E06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72-55</w:t>
            </w:r>
          </w:p>
          <w:p w:rsidR="00E93E06" w:rsidRPr="00BD43A6" w:rsidRDefault="00E93E06" w:rsidP="001026D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DD" w:rsidRPr="00777D4F" w:rsidTr="001026DD">
        <w:trPr>
          <w:trHeight w:val="645"/>
        </w:trPr>
        <w:tc>
          <w:tcPr>
            <w:tcW w:w="818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1</w:t>
            </w:r>
            <w:r w:rsidR="009A4C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 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Мирошниченко Людмила Григорье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794,38</w:t>
            </w:r>
          </w:p>
        </w:tc>
      </w:tr>
      <w:tr w:rsidR="001026DD" w:rsidRPr="00623E52" w:rsidTr="001026DD">
        <w:trPr>
          <w:trHeight w:val="838"/>
        </w:trPr>
        <w:tc>
          <w:tcPr>
            <w:tcW w:w="818" w:type="dxa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38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</w:tc>
        <w:tc>
          <w:tcPr>
            <w:tcW w:w="1814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Елена Сергее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623E52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409,65</w:t>
            </w:r>
          </w:p>
        </w:tc>
      </w:tr>
      <w:tr w:rsidR="001026DD" w:rsidTr="001026DD">
        <w:trPr>
          <w:trHeight w:val="342"/>
        </w:trPr>
        <w:tc>
          <w:tcPr>
            <w:tcW w:w="818" w:type="dxa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38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с № 3 г. Вязьмы Смоленской области</w:t>
            </w:r>
          </w:p>
        </w:tc>
        <w:tc>
          <w:tcPr>
            <w:tcW w:w="1814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яж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анна Анатольевна </w:t>
            </w:r>
          </w:p>
        </w:tc>
        <w:tc>
          <w:tcPr>
            <w:tcW w:w="2409" w:type="dxa"/>
          </w:tcPr>
          <w:p w:rsidR="001026DD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 142,72</w:t>
            </w:r>
          </w:p>
        </w:tc>
      </w:tr>
      <w:tr w:rsidR="001026DD" w:rsidRPr="00777D4F" w:rsidTr="001026DD">
        <w:trPr>
          <w:trHeight w:val="1022"/>
        </w:trPr>
        <w:tc>
          <w:tcPr>
            <w:tcW w:w="818" w:type="dxa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38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Ананов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Наталья Александровна</w:t>
            </w:r>
          </w:p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907,62</w:t>
            </w:r>
          </w:p>
        </w:tc>
      </w:tr>
      <w:tr w:rsidR="001026DD" w:rsidRPr="00777D4F" w:rsidTr="001026DD">
        <w:trPr>
          <w:trHeight w:val="1458"/>
        </w:trPr>
        <w:tc>
          <w:tcPr>
            <w:tcW w:w="818" w:type="dxa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38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Елена Михайло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заведующе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с </w:t>
            </w:r>
          </w:p>
        </w:tc>
        <w:tc>
          <w:tcPr>
            <w:tcW w:w="1956" w:type="dxa"/>
          </w:tcPr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497,83</w:t>
            </w:r>
          </w:p>
        </w:tc>
      </w:tr>
      <w:tr w:rsidR="001026DD" w:rsidRPr="00777D4F" w:rsidTr="001026DD">
        <w:trPr>
          <w:trHeight w:val="1458"/>
        </w:trPr>
        <w:tc>
          <w:tcPr>
            <w:tcW w:w="818" w:type="dxa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38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Моторин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668,44</w:t>
            </w:r>
          </w:p>
        </w:tc>
      </w:tr>
      <w:tr w:rsidR="001026DD" w:rsidRPr="00777D4F" w:rsidTr="001026DD">
        <w:trPr>
          <w:trHeight w:val="1193"/>
        </w:trPr>
        <w:tc>
          <w:tcPr>
            <w:tcW w:w="818" w:type="dxa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38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еленкова Светлана Александро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736,39</w:t>
            </w:r>
          </w:p>
        </w:tc>
      </w:tr>
      <w:tr w:rsidR="001026DD" w:rsidRPr="00777D4F" w:rsidTr="001026DD">
        <w:trPr>
          <w:trHeight w:val="1458"/>
        </w:trPr>
        <w:tc>
          <w:tcPr>
            <w:tcW w:w="818" w:type="dxa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38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Мацкул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760,13</w:t>
            </w:r>
          </w:p>
        </w:tc>
      </w:tr>
      <w:tr w:rsidR="001026DD" w:rsidRPr="00777D4F" w:rsidTr="001026DD">
        <w:trPr>
          <w:trHeight w:val="1458"/>
        </w:trPr>
        <w:tc>
          <w:tcPr>
            <w:tcW w:w="818" w:type="dxa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38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Матюшкина Ольга Владимировна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478,44</w:t>
            </w:r>
          </w:p>
        </w:tc>
      </w:tr>
      <w:tr w:rsidR="001026DD" w:rsidRPr="00777D4F" w:rsidTr="001026DD">
        <w:trPr>
          <w:trHeight w:val="1458"/>
        </w:trPr>
        <w:tc>
          <w:tcPr>
            <w:tcW w:w="818" w:type="dxa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38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риса Геннадьевна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811,16</w:t>
            </w:r>
          </w:p>
        </w:tc>
      </w:tr>
      <w:tr w:rsidR="001026DD" w:rsidRPr="00777D4F" w:rsidTr="001026DD">
        <w:trPr>
          <w:trHeight w:val="1193"/>
        </w:trPr>
        <w:tc>
          <w:tcPr>
            <w:tcW w:w="818" w:type="dxa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38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</w:tc>
        <w:tc>
          <w:tcPr>
            <w:tcW w:w="1814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ина Татьяна Владимиро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956" w:type="dxa"/>
          </w:tcPr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970,75</w:t>
            </w:r>
          </w:p>
        </w:tc>
      </w:tr>
      <w:tr w:rsidR="001026DD" w:rsidRPr="00777D4F" w:rsidTr="001026DD">
        <w:trPr>
          <w:trHeight w:val="1722"/>
        </w:trPr>
        <w:tc>
          <w:tcPr>
            <w:tcW w:w="818" w:type="dxa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38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</w:tc>
        <w:tc>
          <w:tcPr>
            <w:tcW w:w="1814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Голошумов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ветлана Викторовна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736,49</w:t>
            </w:r>
          </w:p>
        </w:tc>
      </w:tr>
      <w:tr w:rsidR="001026DD" w:rsidRPr="00777D4F" w:rsidTr="001026DD">
        <w:tc>
          <w:tcPr>
            <w:tcW w:w="818" w:type="dxa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438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Кайдаковск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"Рябинка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</w:tc>
        <w:tc>
          <w:tcPr>
            <w:tcW w:w="1814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Тихонова Людмила Викторо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493,75</w:t>
            </w:r>
          </w:p>
        </w:tc>
      </w:tr>
      <w:tr w:rsidR="001026DD" w:rsidRPr="00777D4F" w:rsidTr="001026DD">
        <w:tc>
          <w:tcPr>
            <w:tcW w:w="818" w:type="dxa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38" w:type="dxa"/>
          </w:tcPr>
          <w:p w:rsidR="001026DD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proofErr w:type="gramStart"/>
            <w:r w:rsidRPr="00777D4F">
              <w:rPr>
                <w:rFonts w:ascii="Times New Roman" w:hAnsi="Times New Roman"/>
                <w:sz w:val="20"/>
                <w:szCs w:val="20"/>
              </w:rPr>
              <w:t>Вязьма-Брянский</w:t>
            </w:r>
            <w:proofErr w:type="spellEnd"/>
            <w:proofErr w:type="gram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яземского района  Смоленской области</w:t>
            </w:r>
          </w:p>
        </w:tc>
        <w:tc>
          <w:tcPr>
            <w:tcW w:w="1814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емьянец Нинель Ивано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343,41</w:t>
            </w:r>
          </w:p>
        </w:tc>
      </w:tr>
      <w:tr w:rsidR="001026DD" w:rsidRPr="00777D4F" w:rsidTr="001026DD">
        <w:trPr>
          <w:trHeight w:val="1458"/>
        </w:trPr>
        <w:tc>
          <w:tcPr>
            <w:tcW w:w="818" w:type="dxa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38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proofErr w:type="gramStart"/>
            <w:r w:rsidRPr="00777D4F">
              <w:rPr>
                <w:rFonts w:ascii="Times New Roman" w:hAnsi="Times New Roman"/>
                <w:sz w:val="20"/>
                <w:szCs w:val="20"/>
              </w:rPr>
              <w:t>Вязьма-Брянский</w:t>
            </w:r>
            <w:proofErr w:type="spellEnd"/>
            <w:proofErr w:type="gram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"Солнышко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Гусева Елена Анатольевна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805,83</w:t>
            </w:r>
          </w:p>
        </w:tc>
      </w:tr>
      <w:tr w:rsidR="001026DD" w:rsidRPr="00777D4F" w:rsidTr="001026DD">
        <w:tc>
          <w:tcPr>
            <w:tcW w:w="818" w:type="dxa"/>
            <w:vMerge w:val="restart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38" w:type="dxa"/>
            <w:vMerge w:val="restart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МБОУ Исаковская СО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Николаева Марина Александро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137,80</w:t>
            </w:r>
          </w:p>
        </w:tc>
      </w:tr>
      <w:tr w:rsidR="001026DD" w:rsidRPr="00777D4F" w:rsidTr="001026DD"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Платонова Елена Василье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319,88</w:t>
            </w:r>
          </w:p>
        </w:tc>
      </w:tr>
      <w:tr w:rsidR="001026DD" w:rsidRPr="00777D4F" w:rsidTr="001026DD">
        <w:tc>
          <w:tcPr>
            <w:tcW w:w="818" w:type="dxa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38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Полянов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</w:tc>
        <w:tc>
          <w:tcPr>
            <w:tcW w:w="1814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Сергеева Марина Михайло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576,95</w:t>
            </w:r>
          </w:p>
        </w:tc>
      </w:tr>
      <w:tr w:rsidR="001026DD" w:rsidRPr="00777D4F" w:rsidTr="001026DD">
        <w:tc>
          <w:tcPr>
            <w:tcW w:w="818" w:type="dxa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38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Каснян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Панькин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Оксана Сергее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018,30</w:t>
            </w:r>
          </w:p>
        </w:tc>
      </w:tr>
      <w:tr w:rsidR="001026DD" w:rsidRPr="00777D4F" w:rsidTr="001026DD">
        <w:tc>
          <w:tcPr>
            <w:tcW w:w="818" w:type="dxa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38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МБОУ Шуйская О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</w:tc>
        <w:tc>
          <w:tcPr>
            <w:tcW w:w="1814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рон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оя Дмитрие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 233,77</w:t>
            </w:r>
          </w:p>
        </w:tc>
      </w:tr>
      <w:tr w:rsidR="001026DD" w:rsidRPr="00777D4F" w:rsidTr="001026DD">
        <w:trPr>
          <w:trHeight w:val="580"/>
        </w:trPr>
        <w:tc>
          <w:tcPr>
            <w:tcW w:w="818" w:type="dxa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38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Хмелит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</w:tc>
        <w:tc>
          <w:tcPr>
            <w:tcW w:w="1814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Воробьева Татьяна Петро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393,20</w:t>
            </w:r>
          </w:p>
        </w:tc>
      </w:tr>
      <w:tr w:rsidR="001026DD" w:rsidRPr="008C2D0D" w:rsidTr="001026DD">
        <w:trPr>
          <w:trHeight w:val="680"/>
        </w:trPr>
        <w:tc>
          <w:tcPr>
            <w:tcW w:w="818" w:type="dxa"/>
            <w:vMerge w:val="restart"/>
          </w:tcPr>
          <w:p w:rsidR="001026DD" w:rsidRPr="00777D4F" w:rsidRDefault="009A4C19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38" w:type="dxa"/>
            <w:vMerge w:val="restart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язьма-Брянск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Ш Вяземского района Смоленской области имени Героя Российской Федерации А.В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цы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кова Елена Владимировна 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1026DD" w:rsidRPr="008C2D0D" w:rsidRDefault="001026DD" w:rsidP="001026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294,67</w:t>
            </w:r>
          </w:p>
        </w:tc>
      </w:tr>
      <w:tr w:rsidR="001026DD" w:rsidRPr="00A144F8" w:rsidTr="001026DD">
        <w:trPr>
          <w:trHeight w:val="25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влова Светлана Трофимовна </w:t>
            </w:r>
          </w:p>
        </w:tc>
        <w:tc>
          <w:tcPr>
            <w:tcW w:w="2409" w:type="dxa"/>
          </w:tcPr>
          <w:p w:rsidR="001026DD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НМР</w:t>
            </w:r>
          </w:p>
        </w:tc>
        <w:tc>
          <w:tcPr>
            <w:tcW w:w="1956" w:type="dxa"/>
          </w:tcPr>
          <w:p w:rsidR="001026DD" w:rsidRPr="00A144F8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88,42</w:t>
            </w:r>
          </w:p>
        </w:tc>
      </w:tr>
      <w:tr w:rsidR="001026DD" w:rsidRPr="00A144F8" w:rsidTr="001026DD">
        <w:trPr>
          <w:trHeight w:val="46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именко Ирина Васильевна </w:t>
            </w:r>
          </w:p>
        </w:tc>
        <w:tc>
          <w:tcPr>
            <w:tcW w:w="2409" w:type="dxa"/>
          </w:tcPr>
          <w:p w:rsidR="001026DD" w:rsidRDefault="001026DD" w:rsidP="00EB1850">
            <w:r w:rsidRPr="001433A6">
              <w:rPr>
                <w:rFonts w:ascii="Times New Roman" w:hAnsi="Times New Roman"/>
                <w:sz w:val="20"/>
                <w:szCs w:val="20"/>
              </w:rPr>
              <w:t>Заместитель директора ВР</w:t>
            </w:r>
          </w:p>
        </w:tc>
        <w:tc>
          <w:tcPr>
            <w:tcW w:w="1956" w:type="dxa"/>
          </w:tcPr>
          <w:p w:rsidR="001026DD" w:rsidRPr="00A144F8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00,24</w:t>
            </w:r>
          </w:p>
        </w:tc>
      </w:tr>
      <w:tr w:rsidR="001026DD" w:rsidRPr="00777D4F" w:rsidTr="001026DD">
        <w:trPr>
          <w:trHeight w:val="57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ьцева Лариса Анатольевна</w:t>
            </w:r>
          </w:p>
        </w:tc>
        <w:tc>
          <w:tcPr>
            <w:tcW w:w="2409" w:type="dxa"/>
          </w:tcPr>
          <w:p w:rsidR="001026DD" w:rsidRDefault="001026DD" w:rsidP="00EB1850">
            <w:r>
              <w:rPr>
                <w:rFonts w:ascii="Times New Roman" w:hAnsi="Times New Roman"/>
                <w:sz w:val="20"/>
                <w:szCs w:val="20"/>
              </w:rPr>
              <w:t>Заместитель директора УВР</w:t>
            </w:r>
          </w:p>
        </w:tc>
        <w:tc>
          <w:tcPr>
            <w:tcW w:w="1956" w:type="dxa"/>
          </w:tcPr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 040,97</w:t>
            </w:r>
          </w:p>
        </w:tc>
      </w:tr>
      <w:tr w:rsidR="001026DD" w:rsidRPr="00777D4F" w:rsidTr="001026DD">
        <w:trPr>
          <w:trHeight w:val="33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есникова Ирина Павловна </w:t>
            </w:r>
          </w:p>
        </w:tc>
        <w:tc>
          <w:tcPr>
            <w:tcW w:w="2409" w:type="dxa"/>
          </w:tcPr>
          <w:p w:rsidR="001026DD" w:rsidRDefault="001026DD" w:rsidP="00EB1850">
            <w:r w:rsidRPr="001433A6">
              <w:rPr>
                <w:rFonts w:ascii="Times New Roman" w:hAnsi="Times New Roman"/>
                <w:sz w:val="20"/>
                <w:szCs w:val="20"/>
              </w:rPr>
              <w:t>Заместитель директора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ХЧ </w:t>
            </w:r>
          </w:p>
        </w:tc>
        <w:tc>
          <w:tcPr>
            <w:tcW w:w="1956" w:type="dxa"/>
          </w:tcPr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498,01</w:t>
            </w:r>
          </w:p>
        </w:tc>
      </w:tr>
      <w:tr w:rsidR="001026DD" w:rsidRPr="00777D4F" w:rsidTr="001026DD">
        <w:trPr>
          <w:trHeight w:val="42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з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2409" w:type="dxa"/>
          </w:tcPr>
          <w:p w:rsidR="001026DD" w:rsidRDefault="001026DD" w:rsidP="00EB1850"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безопасности</w:t>
            </w:r>
          </w:p>
        </w:tc>
        <w:tc>
          <w:tcPr>
            <w:tcW w:w="1956" w:type="dxa"/>
          </w:tcPr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 696,89</w:t>
            </w:r>
          </w:p>
        </w:tc>
      </w:tr>
      <w:tr w:rsidR="001026DD" w:rsidRPr="00777D4F" w:rsidTr="001026DD">
        <w:trPr>
          <w:trHeight w:val="511"/>
        </w:trPr>
        <w:tc>
          <w:tcPr>
            <w:tcW w:w="818" w:type="dxa"/>
            <w:vMerge w:val="restart"/>
          </w:tcPr>
          <w:p w:rsidR="001026DD" w:rsidRPr="00777D4F" w:rsidRDefault="009A4C19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38" w:type="dxa"/>
            <w:vMerge w:val="restart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У ДО ДДТ </w:t>
            </w:r>
            <w:proofErr w:type="gramStart"/>
            <w:r w:rsidRPr="00777D4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77D4F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1814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нарева Лидия Павло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Pr="00777D4F" w:rsidRDefault="001026DD" w:rsidP="001026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 621,44</w:t>
            </w:r>
          </w:p>
        </w:tc>
      </w:tr>
      <w:tr w:rsidR="001026DD" w:rsidRPr="00D57AD5" w:rsidTr="001026DD">
        <w:trPr>
          <w:trHeight w:val="1046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Кадермятов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Елена Александровна</w:t>
            </w:r>
          </w:p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по УМР</w:t>
            </w:r>
          </w:p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Pr="00D57AD5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305,80</w:t>
            </w:r>
          </w:p>
        </w:tc>
      </w:tr>
      <w:tr w:rsidR="001026DD" w:rsidRPr="00777D4F" w:rsidTr="001026DD">
        <w:trPr>
          <w:trHeight w:val="97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харова Елена Ивановна</w:t>
            </w: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УМР</w:t>
            </w:r>
          </w:p>
        </w:tc>
        <w:tc>
          <w:tcPr>
            <w:tcW w:w="1956" w:type="dxa"/>
          </w:tcPr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694,80</w:t>
            </w:r>
          </w:p>
        </w:tc>
      </w:tr>
      <w:tr w:rsidR="001026DD" w:rsidRPr="00777D4F" w:rsidTr="001026DD">
        <w:trPr>
          <w:trHeight w:val="44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лева Светлана Владимиро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УМР</w:t>
            </w:r>
          </w:p>
        </w:tc>
        <w:tc>
          <w:tcPr>
            <w:tcW w:w="1956" w:type="dxa"/>
          </w:tcPr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865,98</w:t>
            </w:r>
          </w:p>
        </w:tc>
      </w:tr>
      <w:tr w:rsidR="001026DD" w:rsidRPr="00777D4F" w:rsidTr="001026DD">
        <w:trPr>
          <w:trHeight w:val="1203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б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Дмитрие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АХЧ (с 01.12.2022)</w:t>
            </w:r>
          </w:p>
        </w:tc>
        <w:tc>
          <w:tcPr>
            <w:tcW w:w="1956" w:type="dxa"/>
          </w:tcPr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 085,39</w:t>
            </w:r>
          </w:p>
        </w:tc>
      </w:tr>
      <w:tr w:rsidR="001026DD" w:rsidRPr="00777D4F" w:rsidTr="001026DD">
        <w:trPr>
          <w:trHeight w:val="575"/>
        </w:trPr>
        <w:tc>
          <w:tcPr>
            <w:tcW w:w="818" w:type="dxa"/>
            <w:vMerge w:val="restart"/>
          </w:tcPr>
          <w:p w:rsidR="001026DD" w:rsidRPr="00777D4F" w:rsidRDefault="009A4C19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38" w:type="dxa"/>
            <w:vMerge w:val="restart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МБУ ДО СЮТ г. Вязьмы Смоленской области</w:t>
            </w:r>
          </w:p>
        </w:tc>
        <w:tc>
          <w:tcPr>
            <w:tcW w:w="1814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Боярова Жанна Юрье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Pr="00777D4F" w:rsidRDefault="001026DD" w:rsidP="001026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 886,75</w:t>
            </w:r>
          </w:p>
        </w:tc>
      </w:tr>
      <w:tr w:rsidR="001026DD" w:rsidTr="001026DD">
        <w:trPr>
          <w:trHeight w:val="528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ина Ирина Владимиро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624,98</w:t>
            </w:r>
          </w:p>
        </w:tc>
      </w:tr>
      <w:tr w:rsidR="001026DD" w:rsidTr="001026DD">
        <w:trPr>
          <w:trHeight w:val="204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Юлия Александро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572,76</w:t>
            </w:r>
          </w:p>
        </w:tc>
      </w:tr>
      <w:tr w:rsidR="001026DD" w:rsidTr="001026DD">
        <w:trPr>
          <w:trHeight w:val="252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уфриева Любовь Ивано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АХЧ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290,03</w:t>
            </w:r>
          </w:p>
        </w:tc>
      </w:tr>
      <w:tr w:rsidR="001026DD" w:rsidRPr="00777D4F" w:rsidTr="001026DD">
        <w:trPr>
          <w:trHeight w:val="620"/>
        </w:trPr>
        <w:tc>
          <w:tcPr>
            <w:tcW w:w="818" w:type="dxa"/>
            <w:vMerge w:val="restart"/>
          </w:tcPr>
          <w:p w:rsidR="001026DD" w:rsidRPr="00777D4F" w:rsidRDefault="009A4C19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38" w:type="dxa"/>
            <w:vMerge w:val="restart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Семлёв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ОШ №2 Вяземского района Смоленской области</w:t>
            </w:r>
          </w:p>
        </w:tc>
        <w:tc>
          <w:tcPr>
            <w:tcW w:w="1814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Перегоедов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Pr="00777D4F" w:rsidRDefault="001026DD" w:rsidP="001026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675,85</w:t>
            </w:r>
          </w:p>
        </w:tc>
      </w:tr>
      <w:tr w:rsidR="001026DD" w:rsidRPr="00777D4F" w:rsidTr="001026DD">
        <w:trPr>
          <w:trHeight w:val="80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пполи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Валерьевна</w:t>
            </w:r>
          </w:p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ВР</w:t>
            </w:r>
          </w:p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 846,16</w:t>
            </w:r>
          </w:p>
        </w:tc>
      </w:tr>
      <w:tr w:rsidR="001026DD" w:rsidRPr="00777D4F" w:rsidTr="001026DD">
        <w:trPr>
          <w:trHeight w:val="107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Ипполитов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Елена Владимировна УВР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УВР</w:t>
            </w:r>
          </w:p>
        </w:tc>
        <w:tc>
          <w:tcPr>
            <w:tcW w:w="1956" w:type="dxa"/>
          </w:tcPr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498,36</w:t>
            </w:r>
          </w:p>
        </w:tc>
      </w:tr>
      <w:tr w:rsidR="001026DD" w:rsidRPr="00777D4F" w:rsidTr="001026DD">
        <w:trPr>
          <w:trHeight w:val="900"/>
        </w:trPr>
        <w:tc>
          <w:tcPr>
            <w:tcW w:w="818" w:type="dxa"/>
            <w:vMerge w:val="restart"/>
          </w:tcPr>
          <w:p w:rsidR="001026DD" w:rsidRPr="00777D4F" w:rsidRDefault="009A4C19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438" w:type="dxa"/>
            <w:vMerge w:val="restart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Туманов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Ш имени Героя Советского Союза К.И.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Молоненков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Вяземского района </w:t>
            </w:r>
            <w:r w:rsidRPr="00777D4F">
              <w:rPr>
                <w:rFonts w:ascii="Times New Roman" w:hAnsi="Times New Roman"/>
                <w:sz w:val="20"/>
                <w:szCs w:val="20"/>
              </w:rPr>
              <w:lastRenderedPageBreak/>
              <w:t>Смоленской области</w:t>
            </w: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каренков Владимир Юрьевич </w:t>
            </w: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 843,12</w:t>
            </w:r>
          </w:p>
        </w:tc>
      </w:tr>
      <w:tr w:rsidR="001026DD" w:rsidRPr="00777D4F" w:rsidTr="001026DD">
        <w:trPr>
          <w:trHeight w:val="1026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Пушкова Ирина </w:t>
            </w: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ВР</w:t>
            </w:r>
          </w:p>
        </w:tc>
        <w:tc>
          <w:tcPr>
            <w:tcW w:w="1956" w:type="dxa"/>
          </w:tcPr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948,14</w:t>
            </w:r>
          </w:p>
        </w:tc>
      </w:tr>
      <w:tr w:rsidR="001026DD" w:rsidRPr="00CA799B" w:rsidTr="001026DD">
        <w:trPr>
          <w:trHeight w:val="351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а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У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</w:tcPr>
          <w:p w:rsidR="001026DD" w:rsidRPr="00CA799B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63,54</w:t>
            </w:r>
          </w:p>
        </w:tc>
      </w:tr>
      <w:tr w:rsidR="001026DD" w:rsidRPr="00777D4F" w:rsidTr="001026DD">
        <w:trPr>
          <w:trHeight w:val="830"/>
        </w:trPr>
        <w:tc>
          <w:tcPr>
            <w:tcW w:w="818" w:type="dxa"/>
            <w:vMerge w:val="restart"/>
          </w:tcPr>
          <w:p w:rsidR="001026DD" w:rsidRPr="00777D4F" w:rsidRDefault="009A4C19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438" w:type="dxa"/>
            <w:vMerge w:val="restart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Кайдаков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ОШ Вяземского района Смоленской области</w:t>
            </w:r>
          </w:p>
        </w:tc>
        <w:tc>
          <w:tcPr>
            <w:tcW w:w="1814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Тимофеева Татьяна Николае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Pr="00777D4F" w:rsidRDefault="001026DD" w:rsidP="001026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 033,26</w:t>
            </w:r>
          </w:p>
        </w:tc>
      </w:tr>
      <w:tr w:rsidR="001026DD" w:rsidRPr="00777D4F" w:rsidTr="001026DD">
        <w:trPr>
          <w:trHeight w:val="83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Гришенкова Мария Александро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УВР</w:t>
            </w: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</w:tcPr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 016,94</w:t>
            </w:r>
          </w:p>
        </w:tc>
      </w:tr>
      <w:tr w:rsidR="001026DD" w:rsidRPr="00777D4F" w:rsidTr="001026DD">
        <w:trPr>
          <w:trHeight w:val="96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Изотова Ольга Сергее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ВР</w:t>
            </w:r>
          </w:p>
        </w:tc>
        <w:tc>
          <w:tcPr>
            <w:tcW w:w="1956" w:type="dxa"/>
          </w:tcPr>
          <w:p w:rsidR="001026DD" w:rsidRPr="00777D4F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 354,85</w:t>
            </w:r>
          </w:p>
        </w:tc>
      </w:tr>
      <w:tr w:rsidR="001026DD" w:rsidRPr="00777D4F" w:rsidTr="001026DD">
        <w:trPr>
          <w:trHeight w:val="1115"/>
        </w:trPr>
        <w:tc>
          <w:tcPr>
            <w:tcW w:w="818" w:type="dxa"/>
            <w:vMerge w:val="restart"/>
          </w:tcPr>
          <w:p w:rsidR="001026DD" w:rsidRPr="00777D4F" w:rsidRDefault="009A4C19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38" w:type="dxa"/>
            <w:vMerge w:val="restart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Новосель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ОШ Вяземского района Смоленской области</w:t>
            </w: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Татьяна Алексеевна</w:t>
            </w: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Pr="00777D4F" w:rsidRDefault="001026DD" w:rsidP="001026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899,75</w:t>
            </w:r>
          </w:p>
        </w:tc>
      </w:tr>
      <w:tr w:rsidR="001026DD" w:rsidTr="001026DD">
        <w:trPr>
          <w:trHeight w:val="108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Соваков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 Владислав Николаевич 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УВР</w:t>
            </w:r>
          </w:p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057,22</w:t>
            </w:r>
          </w:p>
        </w:tc>
      </w:tr>
      <w:tr w:rsidR="001026DD" w:rsidTr="001026DD">
        <w:trPr>
          <w:trHeight w:val="86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на Анастасия Сергее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ВР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015,64</w:t>
            </w:r>
          </w:p>
        </w:tc>
      </w:tr>
      <w:tr w:rsidR="001026DD" w:rsidRPr="007D56AC" w:rsidTr="001026DD">
        <w:trPr>
          <w:trHeight w:val="752"/>
        </w:trPr>
        <w:tc>
          <w:tcPr>
            <w:tcW w:w="818" w:type="dxa"/>
            <w:vMerge w:val="restart"/>
          </w:tcPr>
          <w:p w:rsidR="001026DD" w:rsidRPr="00777D4F" w:rsidRDefault="009A4C19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438" w:type="dxa"/>
            <w:vMerge w:val="restart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Относов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ОШ Вяземского района Смоленской области</w:t>
            </w:r>
          </w:p>
        </w:tc>
        <w:tc>
          <w:tcPr>
            <w:tcW w:w="1814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Василькова Светлана Василье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Pr="007D56AC" w:rsidRDefault="001026DD" w:rsidP="001026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 160,68</w:t>
            </w:r>
          </w:p>
        </w:tc>
      </w:tr>
      <w:tr w:rsidR="001026DD" w:rsidRPr="007D56AC" w:rsidTr="001026DD">
        <w:trPr>
          <w:trHeight w:val="1234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Козырева Светлана Владимиро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УВР</w:t>
            </w:r>
          </w:p>
        </w:tc>
        <w:tc>
          <w:tcPr>
            <w:tcW w:w="1956" w:type="dxa"/>
          </w:tcPr>
          <w:p w:rsidR="001026DD" w:rsidRPr="007D56A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865,08</w:t>
            </w:r>
          </w:p>
        </w:tc>
      </w:tr>
      <w:tr w:rsidR="001026DD" w:rsidRPr="007D56AC" w:rsidTr="001026DD">
        <w:trPr>
          <w:trHeight w:val="560"/>
        </w:trPr>
        <w:tc>
          <w:tcPr>
            <w:tcW w:w="818" w:type="dxa"/>
            <w:vMerge w:val="restart"/>
          </w:tcPr>
          <w:p w:rsidR="001026DD" w:rsidRPr="00777D4F" w:rsidRDefault="009A4C19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438" w:type="dxa"/>
            <w:vMerge w:val="restart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МБОУ Успенская СОШ Вяземского района Смоленской области</w:t>
            </w: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Пухов Владимир Николаевич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Pr="007D56AC" w:rsidRDefault="001026DD" w:rsidP="001026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809,54</w:t>
            </w:r>
          </w:p>
        </w:tc>
      </w:tr>
      <w:tr w:rsidR="001026DD" w:rsidRPr="007D56AC" w:rsidTr="001026DD">
        <w:trPr>
          <w:trHeight w:val="904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Лозгачёв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ВР</w:t>
            </w:r>
            <w:r>
              <w:rPr>
                <w:rFonts w:ascii="Times New Roman" w:hAnsi="Times New Roman"/>
                <w:sz w:val="20"/>
                <w:szCs w:val="20"/>
              </w:rPr>
              <w:t>, УВР</w:t>
            </w:r>
          </w:p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Pr="007D56A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 902,21</w:t>
            </w:r>
          </w:p>
        </w:tc>
      </w:tr>
      <w:tr w:rsidR="001026DD" w:rsidRPr="007D56AC" w:rsidTr="001026DD">
        <w:trPr>
          <w:trHeight w:val="930"/>
        </w:trPr>
        <w:tc>
          <w:tcPr>
            <w:tcW w:w="818" w:type="dxa"/>
            <w:vMerge w:val="restart"/>
          </w:tcPr>
          <w:p w:rsidR="001026DD" w:rsidRPr="00777D4F" w:rsidRDefault="009A4C19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438" w:type="dxa"/>
            <w:vMerge w:val="restart"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Царёво-Займищен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ОШ Вяземского района Смоленской области</w:t>
            </w:r>
          </w:p>
        </w:tc>
        <w:tc>
          <w:tcPr>
            <w:tcW w:w="1814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Ящерицына Анна Павло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о 30.01.2023)</w:t>
            </w:r>
          </w:p>
        </w:tc>
        <w:tc>
          <w:tcPr>
            <w:tcW w:w="1956" w:type="dxa"/>
          </w:tcPr>
          <w:p w:rsidR="001026DD" w:rsidRPr="007D56AC" w:rsidRDefault="001026DD" w:rsidP="001026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53,75</w:t>
            </w:r>
          </w:p>
        </w:tc>
      </w:tr>
      <w:tr w:rsidR="001026DD" w:rsidTr="001026DD">
        <w:trPr>
          <w:trHeight w:val="930"/>
        </w:trPr>
        <w:tc>
          <w:tcPr>
            <w:tcW w:w="818" w:type="dxa"/>
            <w:vMerge/>
          </w:tcPr>
          <w:p w:rsidR="001026DD" w:rsidRDefault="001026DD" w:rsidP="00EB1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77D4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сева Людмила Николаевна</w:t>
            </w:r>
          </w:p>
        </w:tc>
        <w:tc>
          <w:tcPr>
            <w:tcW w:w="2409" w:type="dxa"/>
          </w:tcPr>
          <w:p w:rsidR="001026DD" w:rsidRPr="00777D4F" w:rsidRDefault="001026DD" w:rsidP="00EB1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02.10.2023)</w:t>
            </w:r>
          </w:p>
        </w:tc>
        <w:tc>
          <w:tcPr>
            <w:tcW w:w="1956" w:type="dxa"/>
          </w:tcPr>
          <w:p w:rsidR="001026DD" w:rsidRDefault="001026DD" w:rsidP="001026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 210,17</w:t>
            </w:r>
          </w:p>
        </w:tc>
      </w:tr>
      <w:tr w:rsidR="001026DD" w:rsidRPr="00C4337E" w:rsidTr="001026DD">
        <w:trPr>
          <w:trHeight w:val="939"/>
        </w:trPr>
        <w:tc>
          <w:tcPr>
            <w:tcW w:w="818" w:type="dxa"/>
            <w:vMerge w:val="restart"/>
          </w:tcPr>
          <w:p w:rsidR="001026DD" w:rsidRPr="007D56AC" w:rsidRDefault="009A4C19" w:rsidP="00EB1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438" w:type="dxa"/>
            <w:vMerge w:val="restart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1 с углублённым изучением отдельных предметов имени Ю.Н.Янова </w:t>
            </w:r>
            <w:proofErr w:type="gramStart"/>
            <w:r w:rsidRPr="007D56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D56AC">
              <w:rPr>
                <w:rFonts w:ascii="Times New Roman" w:hAnsi="Times New Roman"/>
                <w:sz w:val="20"/>
                <w:szCs w:val="20"/>
              </w:rPr>
              <w:t xml:space="preserve">. Вязьмы Смоленской области </w:t>
            </w: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 xml:space="preserve">Якушева Наталья </w:t>
            </w:r>
            <w:proofErr w:type="spellStart"/>
            <w:r w:rsidRPr="007D56AC">
              <w:rPr>
                <w:rFonts w:ascii="Times New Roman" w:hAnsi="Times New Roman"/>
                <w:sz w:val="20"/>
                <w:szCs w:val="20"/>
              </w:rPr>
              <w:t>Мирославна</w:t>
            </w:r>
            <w:proofErr w:type="spellEnd"/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1026DD" w:rsidRPr="00C4337E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821,20</w:t>
            </w:r>
          </w:p>
        </w:tc>
      </w:tr>
      <w:tr w:rsidR="001026DD" w:rsidRPr="00C4337E" w:rsidTr="001026DD">
        <w:trPr>
          <w:trHeight w:val="520"/>
        </w:trPr>
        <w:tc>
          <w:tcPr>
            <w:tcW w:w="818" w:type="dxa"/>
            <w:vMerge/>
          </w:tcPr>
          <w:p w:rsidR="001026DD" w:rsidRPr="007D56AC" w:rsidRDefault="001026DD" w:rsidP="00EB1850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Парамонова Ирина Викторовна</w:t>
            </w:r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56" w:type="dxa"/>
          </w:tcPr>
          <w:p w:rsidR="001026DD" w:rsidRPr="00C4337E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637,78</w:t>
            </w:r>
          </w:p>
        </w:tc>
      </w:tr>
      <w:tr w:rsidR="001026DD" w:rsidRPr="00C4337E" w:rsidTr="001026DD">
        <w:trPr>
          <w:trHeight w:val="200"/>
        </w:trPr>
        <w:tc>
          <w:tcPr>
            <w:tcW w:w="818" w:type="dxa"/>
            <w:vMerge/>
          </w:tcPr>
          <w:p w:rsidR="001026DD" w:rsidRPr="007D56AC" w:rsidRDefault="001026DD" w:rsidP="00EB1850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ирнова Наталья Владимировна </w:t>
            </w:r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D56AC">
              <w:rPr>
                <w:rFonts w:ascii="Times New Roman" w:hAnsi="Times New Roman"/>
                <w:sz w:val="20"/>
                <w:szCs w:val="20"/>
              </w:rPr>
              <w:t>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о 25.08.23)</w:t>
            </w:r>
          </w:p>
        </w:tc>
        <w:tc>
          <w:tcPr>
            <w:tcW w:w="1956" w:type="dxa"/>
          </w:tcPr>
          <w:p w:rsidR="001026DD" w:rsidRPr="00C4337E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80,64</w:t>
            </w:r>
          </w:p>
        </w:tc>
      </w:tr>
      <w:tr w:rsidR="001026DD" w:rsidRPr="00C4337E" w:rsidTr="001026DD">
        <w:trPr>
          <w:trHeight w:val="320"/>
        </w:trPr>
        <w:tc>
          <w:tcPr>
            <w:tcW w:w="818" w:type="dxa"/>
            <w:vMerge/>
          </w:tcPr>
          <w:p w:rsidR="001026DD" w:rsidRPr="007D56AC" w:rsidRDefault="001026DD" w:rsidP="00EB1850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с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D56AC">
              <w:rPr>
                <w:rFonts w:ascii="Times New Roman" w:hAnsi="Times New Roman"/>
                <w:sz w:val="20"/>
                <w:szCs w:val="20"/>
              </w:rPr>
              <w:t>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01.09.23)</w:t>
            </w:r>
          </w:p>
        </w:tc>
        <w:tc>
          <w:tcPr>
            <w:tcW w:w="1956" w:type="dxa"/>
          </w:tcPr>
          <w:p w:rsidR="001026DD" w:rsidRPr="00C4337E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58,87</w:t>
            </w:r>
          </w:p>
        </w:tc>
      </w:tr>
      <w:tr w:rsidR="001026DD" w:rsidRPr="00C4337E" w:rsidTr="001026DD">
        <w:trPr>
          <w:trHeight w:val="320"/>
        </w:trPr>
        <w:tc>
          <w:tcPr>
            <w:tcW w:w="818" w:type="dxa"/>
            <w:vMerge/>
          </w:tcPr>
          <w:p w:rsidR="001026DD" w:rsidRPr="007D56AC" w:rsidRDefault="001026DD" w:rsidP="00EB1850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шина Елена Анатольевна</w:t>
            </w:r>
          </w:p>
        </w:tc>
        <w:tc>
          <w:tcPr>
            <w:tcW w:w="2409" w:type="dxa"/>
          </w:tcPr>
          <w:p w:rsidR="001026DD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  <w:p w:rsidR="001026DD" w:rsidRPr="00C4337E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Pr="00C4337E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41,94</w:t>
            </w:r>
          </w:p>
        </w:tc>
      </w:tr>
      <w:tr w:rsidR="001026DD" w:rsidRPr="007D56AC" w:rsidTr="001026DD">
        <w:trPr>
          <w:trHeight w:val="250"/>
        </w:trPr>
        <w:tc>
          <w:tcPr>
            <w:tcW w:w="818" w:type="dxa"/>
            <w:vMerge w:val="restart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A4C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8" w:type="dxa"/>
            <w:vMerge w:val="restart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школа №2 г. Вязьмы Смоленской области</w:t>
            </w: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Козлов Дмитрий Георгиевич</w:t>
            </w:r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1026DD" w:rsidRPr="007D56A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38,84</w:t>
            </w:r>
          </w:p>
        </w:tc>
      </w:tr>
      <w:tr w:rsidR="001026DD" w:rsidRPr="007D56AC" w:rsidTr="001026DD">
        <w:trPr>
          <w:trHeight w:val="21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ин Иван Викторович</w:t>
            </w:r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56" w:type="dxa"/>
          </w:tcPr>
          <w:p w:rsidR="001026DD" w:rsidRPr="007D56A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22,69</w:t>
            </w:r>
          </w:p>
        </w:tc>
      </w:tr>
      <w:tr w:rsidR="001026DD" w:rsidRPr="007D56AC" w:rsidTr="001026DD">
        <w:trPr>
          <w:trHeight w:val="32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6AC">
              <w:rPr>
                <w:rFonts w:ascii="Times New Roman" w:hAnsi="Times New Roman"/>
                <w:sz w:val="20"/>
                <w:szCs w:val="20"/>
              </w:rPr>
              <w:t>Щелкунова</w:t>
            </w:r>
            <w:proofErr w:type="spellEnd"/>
            <w:r w:rsidRPr="007D56AC">
              <w:rPr>
                <w:rFonts w:ascii="Times New Roman" w:hAnsi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56" w:type="dxa"/>
          </w:tcPr>
          <w:p w:rsidR="001026DD" w:rsidRPr="007D56A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58</w:t>
            </w:r>
          </w:p>
        </w:tc>
      </w:tr>
      <w:tr w:rsidR="001026DD" w:rsidRPr="007D56AC" w:rsidTr="001026DD">
        <w:trPr>
          <w:trHeight w:val="25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и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рьевна </w:t>
            </w:r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56" w:type="dxa"/>
          </w:tcPr>
          <w:p w:rsidR="001026DD" w:rsidRPr="007D56A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33,35</w:t>
            </w:r>
          </w:p>
        </w:tc>
      </w:tr>
      <w:tr w:rsidR="001026DD" w:rsidRPr="007D56AC" w:rsidTr="001026DD">
        <w:trPr>
          <w:trHeight w:val="24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Никитина Юлия Михайловна</w:t>
            </w:r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56" w:type="dxa"/>
          </w:tcPr>
          <w:p w:rsidR="001026DD" w:rsidRPr="007D56A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56,06</w:t>
            </w:r>
          </w:p>
        </w:tc>
      </w:tr>
      <w:tr w:rsidR="001026DD" w:rsidRPr="007D56AC" w:rsidTr="001026DD">
        <w:trPr>
          <w:trHeight w:val="214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6AC">
              <w:rPr>
                <w:rFonts w:ascii="Times New Roman" w:hAnsi="Times New Roman"/>
                <w:sz w:val="20"/>
                <w:szCs w:val="20"/>
              </w:rPr>
              <w:t>Чалова</w:t>
            </w:r>
            <w:proofErr w:type="spellEnd"/>
            <w:r w:rsidRPr="007D56AC">
              <w:rPr>
                <w:rFonts w:ascii="Times New Roman" w:hAnsi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56" w:type="dxa"/>
          </w:tcPr>
          <w:p w:rsidR="001026DD" w:rsidRPr="007D56A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99,73</w:t>
            </w:r>
          </w:p>
        </w:tc>
      </w:tr>
      <w:tr w:rsidR="001026DD" w:rsidRPr="007D56AC" w:rsidTr="001026DD">
        <w:trPr>
          <w:trHeight w:val="204"/>
        </w:trPr>
        <w:tc>
          <w:tcPr>
            <w:tcW w:w="818" w:type="dxa"/>
            <w:vMerge w:val="restart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438" w:type="dxa"/>
            <w:vMerge w:val="restart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3 г</w:t>
            </w:r>
            <w:proofErr w:type="gramStart"/>
            <w:r w:rsidRPr="007D56AC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7D56AC">
              <w:rPr>
                <w:rFonts w:ascii="Times New Roman" w:hAnsi="Times New Roman"/>
                <w:sz w:val="20"/>
                <w:szCs w:val="20"/>
              </w:rPr>
              <w:t>язьмы Смоленской области</w:t>
            </w:r>
          </w:p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6AC">
              <w:rPr>
                <w:rFonts w:ascii="Times New Roman" w:hAnsi="Times New Roman"/>
                <w:sz w:val="20"/>
                <w:szCs w:val="20"/>
              </w:rPr>
              <w:t>Венедиктова</w:t>
            </w:r>
            <w:proofErr w:type="spellEnd"/>
            <w:r w:rsidRPr="007D56AC">
              <w:rPr>
                <w:rFonts w:ascii="Times New Roman" w:hAnsi="Times New Roman"/>
                <w:sz w:val="20"/>
                <w:szCs w:val="20"/>
              </w:rPr>
              <w:t xml:space="preserve"> Нина Алексеевна</w:t>
            </w:r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1026DD" w:rsidRPr="007D56A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91,60</w:t>
            </w:r>
          </w:p>
        </w:tc>
      </w:tr>
      <w:tr w:rsidR="001026DD" w:rsidRPr="007D56AC" w:rsidTr="001026DD">
        <w:trPr>
          <w:trHeight w:val="25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Агеева Тамара Михайловна</w:t>
            </w:r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56" w:type="dxa"/>
          </w:tcPr>
          <w:p w:rsidR="001026DD" w:rsidRPr="007D56A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67,78</w:t>
            </w:r>
          </w:p>
        </w:tc>
      </w:tr>
      <w:tr w:rsidR="001026DD" w:rsidRPr="007D56AC" w:rsidTr="001026DD">
        <w:trPr>
          <w:trHeight w:val="22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Алексеева Наталья Николаевна</w:t>
            </w:r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56" w:type="dxa"/>
          </w:tcPr>
          <w:p w:rsidR="001026DD" w:rsidRPr="007D56A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42,65</w:t>
            </w:r>
          </w:p>
        </w:tc>
      </w:tr>
      <w:tr w:rsidR="001026DD" w:rsidRPr="007D56AC" w:rsidTr="001026DD">
        <w:trPr>
          <w:trHeight w:val="29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 xml:space="preserve">Соболева Татьяна </w:t>
            </w:r>
            <w:r w:rsidRPr="007D56AC">
              <w:rPr>
                <w:rFonts w:ascii="Times New Roman" w:hAnsi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директора </w:t>
            </w:r>
            <w:r w:rsidRPr="007D56AC">
              <w:rPr>
                <w:rFonts w:ascii="Times New Roman" w:hAnsi="Times New Roman"/>
                <w:sz w:val="20"/>
                <w:szCs w:val="20"/>
              </w:rPr>
              <w:lastRenderedPageBreak/>
              <w:t>по АХР</w:t>
            </w:r>
          </w:p>
        </w:tc>
        <w:tc>
          <w:tcPr>
            <w:tcW w:w="1956" w:type="dxa"/>
          </w:tcPr>
          <w:p w:rsidR="001026DD" w:rsidRPr="007D56A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008,15</w:t>
            </w:r>
          </w:p>
        </w:tc>
      </w:tr>
      <w:tr w:rsidR="001026DD" w:rsidRPr="00C4337E" w:rsidTr="001026DD">
        <w:trPr>
          <w:trHeight w:val="340"/>
        </w:trPr>
        <w:tc>
          <w:tcPr>
            <w:tcW w:w="818" w:type="dxa"/>
            <w:vMerge w:val="restart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438" w:type="dxa"/>
            <w:vMerge w:val="restart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школа №4 имени  Героя Советского Союза А.Б. Михайлова г. Вязьмы Смоленской области</w:t>
            </w: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6AC">
              <w:rPr>
                <w:rFonts w:ascii="Times New Roman" w:hAnsi="Times New Roman"/>
                <w:sz w:val="20"/>
                <w:szCs w:val="20"/>
              </w:rPr>
              <w:t>Мимангалиева</w:t>
            </w:r>
            <w:proofErr w:type="spellEnd"/>
            <w:r w:rsidRPr="007D56AC">
              <w:rPr>
                <w:rFonts w:ascii="Times New Roman" w:hAnsi="Times New Roman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1026DD" w:rsidRPr="00C4337E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73,13</w:t>
            </w:r>
          </w:p>
        </w:tc>
      </w:tr>
      <w:tr w:rsidR="001026DD" w:rsidRPr="00C4337E" w:rsidTr="001026DD">
        <w:trPr>
          <w:trHeight w:val="214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6AC">
              <w:rPr>
                <w:rFonts w:ascii="Times New Roman" w:hAnsi="Times New Roman"/>
                <w:sz w:val="20"/>
                <w:szCs w:val="20"/>
              </w:rPr>
              <w:t>Микайлова</w:t>
            </w:r>
            <w:proofErr w:type="spellEnd"/>
            <w:r w:rsidRPr="007D56AC">
              <w:rPr>
                <w:rFonts w:ascii="Times New Roman" w:hAnsi="Times New Roman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56" w:type="dxa"/>
          </w:tcPr>
          <w:p w:rsidR="001026DD" w:rsidRPr="00C4337E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97,48</w:t>
            </w:r>
          </w:p>
        </w:tc>
      </w:tr>
      <w:tr w:rsidR="001026DD" w:rsidRPr="00C4337E" w:rsidTr="001026DD">
        <w:trPr>
          <w:trHeight w:val="30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Царёва Ирина Викторовна</w:t>
            </w:r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56" w:type="dxa"/>
          </w:tcPr>
          <w:p w:rsidR="001026DD" w:rsidRPr="00C4337E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14,47</w:t>
            </w:r>
          </w:p>
        </w:tc>
      </w:tr>
      <w:tr w:rsidR="001026DD" w:rsidRPr="00C4337E" w:rsidTr="001026DD">
        <w:trPr>
          <w:trHeight w:val="1039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нкова Татьяна Владимировна</w:t>
            </w:r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</w:tcPr>
          <w:p w:rsidR="001026DD" w:rsidRPr="00C4337E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57,97</w:t>
            </w:r>
          </w:p>
        </w:tc>
      </w:tr>
      <w:tr w:rsidR="001026DD" w:rsidRPr="00C4337E" w:rsidTr="001026DD">
        <w:trPr>
          <w:trHeight w:val="26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Морозова Алла Васильевна</w:t>
            </w:r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56" w:type="dxa"/>
          </w:tcPr>
          <w:p w:rsidR="001026DD" w:rsidRPr="00C4337E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45,50</w:t>
            </w:r>
          </w:p>
        </w:tc>
      </w:tr>
      <w:tr w:rsidR="001026DD" w:rsidRPr="007D56AC" w:rsidTr="001026DD">
        <w:trPr>
          <w:trHeight w:val="939"/>
        </w:trPr>
        <w:tc>
          <w:tcPr>
            <w:tcW w:w="818" w:type="dxa"/>
            <w:vMerge w:val="restart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438" w:type="dxa"/>
            <w:vMerge w:val="restart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5 имени Героя Российской Федерации М.Г. Ефремова </w:t>
            </w:r>
            <w:proofErr w:type="gramStart"/>
            <w:r w:rsidRPr="007D56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D56AC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 xml:space="preserve">Ильина </w:t>
            </w:r>
            <w:proofErr w:type="spellStart"/>
            <w:r w:rsidRPr="007D56AC">
              <w:rPr>
                <w:rFonts w:ascii="Times New Roman" w:hAnsi="Times New Roman"/>
                <w:sz w:val="20"/>
                <w:szCs w:val="20"/>
              </w:rPr>
              <w:t>Инга</w:t>
            </w:r>
            <w:proofErr w:type="spellEnd"/>
            <w:r w:rsidRPr="007D56AC">
              <w:rPr>
                <w:rFonts w:ascii="Times New Roman" w:hAnsi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1026DD" w:rsidRPr="007D56A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11,08</w:t>
            </w:r>
          </w:p>
        </w:tc>
      </w:tr>
      <w:tr w:rsidR="001026DD" w:rsidTr="001026DD">
        <w:trPr>
          <w:trHeight w:val="939"/>
        </w:trPr>
        <w:tc>
          <w:tcPr>
            <w:tcW w:w="818" w:type="dxa"/>
            <w:vMerge/>
          </w:tcPr>
          <w:p w:rsidR="001026DD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а Полина Эдуардовна</w:t>
            </w:r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r w:rsidRPr="007D56AC">
              <w:rPr>
                <w:rFonts w:ascii="Times New Roman" w:hAnsi="Times New Roman"/>
                <w:sz w:val="20"/>
                <w:szCs w:val="20"/>
              </w:rPr>
              <w:t>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28.08.2023)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51,64</w:t>
            </w:r>
          </w:p>
        </w:tc>
      </w:tr>
      <w:tr w:rsidR="001026DD" w:rsidRPr="007D56AC" w:rsidTr="001026DD">
        <w:trPr>
          <w:trHeight w:val="1193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01538F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горова Надеж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гизовна</w:t>
            </w:r>
            <w:proofErr w:type="spellEnd"/>
          </w:p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r w:rsidRPr="007D56AC">
              <w:rPr>
                <w:rFonts w:ascii="Times New Roman" w:hAnsi="Times New Roman"/>
                <w:sz w:val="20"/>
                <w:szCs w:val="20"/>
              </w:rPr>
              <w:t>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о 27.08.2023)</w:t>
            </w:r>
          </w:p>
        </w:tc>
        <w:tc>
          <w:tcPr>
            <w:tcW w:w="1956" w:type="dxa"/>
          </w:tcPr>
          <w:p w:rsidR="001026DD" w:rsidRPr="007D56A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34,79</w:t>
            </w:r>
          </w:p>
        </w:tc>
      </w:tr>
      <w:tr w:rsidR="001026DD" w:rsidRPr="007D56AC" w:rsidTr="001026DD">
        <w:trPr>
          <w:trHeight w:val="1096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6AC">
              <w:rPr>
                <w:rFonts w:ascii="Times New Roman" w:hAnsi="Times New Roman"/>
                <w:sz w:val="20"/>
                <w:szCs w:val="20"/>
              </w:rPr>
              <w:t>Вотинова</w:t>
            </w:r>
            <w:proofErr w:type="spellEnd"/>
            <w:r w:rsidRPr="007D56AC">
              <w:rPr>
                <w:rFonts w:ascii="Times New Roman" w:hAnsi="Times New Roman"/>
                <w:sz w:val="20"/>
                <w:szCs w:val="20"/>
              </w:rPr>
              <w:t xml:space="preserve"> Виктория Анатольевна</w:t>
            </w:r>
          </w:p>
          <w:p w:rsidR="001026DD" w:rsidRPr="0001538F" w:rsidRDefault="001026DD" w:rsidP="00EB1850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D56A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956" w:type="dxa"/>
          </w:tcPr>
          <w:p w:rsidR="001026DD" w:rsidRPr="007D56A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95,42</w:t>
            </w:r>
          </w:p>
        </w:tc>
      </w:tr>
      <w:tr w:rsidR="001026DD" w:rsidRPr="007D56AC" w:rsidTr="001026DD">
        <w:trPr>
          <w:trHeight w:val="1779"/>
        </w:trPr>
        <w:tc>
          <w:tcPr>
            <w:tcW w:w="818" w:type="dxa"/>
            <w:vMerge w:val="restart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6AC">
              <w:rPr>
                <w:rFonts w:ascii="Times New Roman" w:hAnsi="Times New Roman"/>
                <w:sz w:val="20"/>
                <w:szCs w:val="20"/>
              </w:rPr>
              <w:t>Маюк</w:t>
            </w:r>
            <w:proofErr w:type="spellEnd"/>
            <w:r w:rsidRPr="007D56AC">
              <w:rPr>
                <w:rFonts w:ascii="Times New Roman" w:hAnsi="Times New Roman"/>
                <w:sz w:val="20"/>
                <w:szCs w:val="20"/>
              </w:rPr>
              <w:t xml:space="preserve"> И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лерьевна</w:t>
            </w:r>
            <w:r w:rsidRPr="007D5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26DD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работе с детьми с ОВЗ</w:t>
            </w:r>
          </w:p>
        </w:tc>
        <w:tc>
          <w:tcPr>
            <w:tcW w:w="1956" w:type="dxa"/>
          </w:tcPr>
          <w:p w:rsidR="001026DD" w:rsidRPr="007D56A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13,63</w:t>
            </w:r>
          </w:p>
        </w:tc>
      </w:tr>
      <w:tr w:rsidR="001026DD" w:rsidRPr="007D56AC" w:rsidTr="001026DD">
        <w:trPr>
          <w:trHeight w:val="25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7D56A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Миронов Александр Николаевич</w:t>
            </w:r>
          </w:p>
        </w:tc>
        <w:tc>
          <w:tcPr>
            <w:tcW w:w="2409" w:type="dxa"/>
          </w:tcPr>
          <w:p w:rsidR="001026DD" w:rsidRPr="007D56A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56" w:type="dxa"/>
          </w:tcPr>
          <w:p w:rsidR="001026DD" w:rsidRPr="007D56A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55,31</w:t>
            </w:r>
          </w:p>
        </w:tc>
      </w:tr>
      <w:tr w:rsidR="001026DD" w:rsidRPr="00F335EC" w:rsidTr="001026DD">
        <w:trPr>
          <w:trHeight w:val="528"/>
        </w:trPr>
        <w:tc>
          <w:tcPr>
            <w:tcW w:w="818" w:type="dxa"/>
            <w:vMerge w:val="restart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38" w:type="dxa"/>
            <w:vMerge w:val="restart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средняя школа №6 г. Вязьмы </w:t>
            </w:r>
            <w:r w:rsidRPr="00F335EC">
              <w:rPr>
                <w:rFonts w:ascii="Times New Roman" w:hAnsi="Times New Roman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lastRenderedPageBreak/>
              <w:t>Бурмистров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(по 01.09.2023)</w:t>
            </w:r>
          </w:p>
        </w:tc>
        <w:tc>
          <w:tcPr>
            <w:tcW w:w="1956" w:type="dxa"/>
          </w:tcPr>
          <w:p w:rsidR="001026DD" w:rsidRPr="00F335E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54,46</w:t>
            </w:r>
          </w:p>
        </w:tc>
      </w:tr>
      <w:tr w:rsidR="001026DD" w:rsidTr="001026DD">
        <w:trPr>
          <w:trHeight w:val="189"/>
        </w:trPr>
        <w:tc>
          <w:tcPr>
            <w:tcW w:w="818" w:type="dxa"/>
            <w:vMerge/>
          </w:tcPr>
          <w:p w:rsidR="001026DD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 07.09.2023)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68,57</w:t>
            </w:r>
          </w:p>
        </w:tc>
      </w:tr>
      <w:tr w:rsidR="001026DD" w:rsidRPr="00F335EC" w:rsidTr="001026DD">
        <w:trPr>
          <w:trHeight w:val="939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Тереховская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56" w:type="dxa"/>
          </w:tcPr>
          <w:p w:rsidR="001026DD" w:rsidRPr="00F335E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52862,18</w:t>
            </w:r>
          </w:p>
        </w:tc>
      </w:tr>
      <w:tr w:rsidR="001026DD" w:rsidRPr="00F335EC" w:rsidTr="001026DD">
        <w:trPr>
          <w:trHeight w:val="948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Бурцева Марина Евгенье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56" w:type="dxa"/>
          </w:tcPr>
          <w:p w:rsidR="001026DD" w:rsidRPr="00F335E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48,44</w:t>
            </w:r>
          </w:p>
        </w:tc>
      </w:tr>
      <w:tr w:rsidR="001026DD" w:rsidRPr="00C4337E" w:rsidTr="001026DD">
        <w:trPr>
          <w:trHeight w:val="260"/>
        </w:trPr>
        <w:tc>
          <w:tcPr>
            <w:tcW w:w="818" w:type="dxa"/>
            <w:vMerge w:val="restart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38" w:type="dxa"/>
            <w:vMerge w:val="restart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7 г. Вязьмы Смоленской области</w:t>
            </w: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Беляев Сергей Владимирович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1026DD" w:rsidRPr="00C4337E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74,38</w:t>
            </w:r>
          </w:p>
        </w:tc>
      </w:tr>
      <w:tr w:rsidR="001026DD" w:rsidRPr="00C4337E" w:rsidTr="001026DD">
        <w:trPr>
          <w:trHeight w:val="20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Акимова Галина Василье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56" w:type="dxa"/>
          </w:tcPr>
          <w:p w:rsidR="001026DD" w:rsidRPr="00C4337E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87,10</w:t>
            </w:r>
          </w:p>
        </w:tc>
      </w:tr>
      <w:tr w:rsidR="001026DD" w:rsidRPr="00F335EC" w:rsidTr="001026DD">
        <w:trPr>
          <w:trHeight w:val="939"/>
        </w:trPr>
        <w:tc>
          <w:tcPr>
            <w:tcW w:w="818" w:type="dxa"/>
            <w:vMerge w:val="restart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38" w:type="dxa"/>
            <w:vMerge w:val="restart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8 г. Вязьмы Смоленской области</w:t>
            </w: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рова Ирина Владимиро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1026DD" w:rsidRPr="00F335E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82,15</w:t>
            </w:r>
          </w:p>
        </w:tc>
      </w:tr>
      <w:tr w:rsidR="001026DD" w:rsidRPr="00F335EC" w:rsidTr="001026DD">
        <w:trPr>
          <w:trHeight w:val="24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т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56" w:type="dxa"/>
          </w:tcPr>
          <w:p w:rsidR="001026DD" w:rsidRPr="00F335E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17,96</w:t>
            </w:r>
          </w:p>
        </w:tc>
      </w:tr>
      <w:tr w:rsidR="001026DD" w:rsidRPr="00F335EC" w:rsidTr="001026DD">
        <w:trPr>
          <w:trHeight w:val="25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Фёдорова Елена Вячеславо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56" w:type="dxa"/>
          </w:tcPr>
          <w:p w:rsidR="001026DD" w:rsidRPr="00F335E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23,49</w:t>
            </w:r>
          </w:p>
        </w:tc>
      </w:tr>
      <w:tr w:rsidR="001026DD" w:rsidRPr="00F335EC" w:rsidTr="001026DD">
        <w:trPr>
          <w:trHeight w:val="204"/>
        </w:trPr>
        <w:tc>
          <w:tcPr>
            <w:tcW w:w="818" w:type="dxa"/>
            <w:vMerge w:val="restart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38" w:type="dxa"/>
            <w:vMerge w:val="restart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9 имени адмирала П.С. Нахимова   г</w:t>
            </w:r>
            <w:proofErr w:type="gramStart"/>
            <w:r w:rsidRPr="00F335EC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F335EC">
              <w:rPr>
                <w:rFonts w:ascii="Times New Roman" w:hAnsi="Times New Roman"/>
                <w:sz w:val="20"/>
                <w:szCs w:val="20"/>
              </w:rPr>
              <w:t>язьмы Смоленской области</w:t>
            </w: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Тимофеев Евгений Вячеславович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1026DD" w:rsidRPr="00F335E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63,83</w:t>
            </w:r>
          </w:p>
        </w:tc>
      </w:tr>
      <w:tr w:rsidR="001026DD" w:rsidRPr="00F335EC" w:rsidTr="001026DD">
        <w:trPr>
          <w:trHeight w:val="27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Горчаг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Галина Анатолье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56" w:type="dxa"/>
          </w:tcPr>
          <w:p w:rsidR="001026DD" w:rsidRPr="00F335E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99,66</w:t>
            </w:r>
          </w:p>
        </w:tc>
      </w:tr>
      <w:tr w:rsidR="001026DD" w:rsidRPr="00F335EC" w:rsidTr="001026DD">
        <w:trPr>
          <w:trHeight w:val="1135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а Анна Игоревна</w:t>
            </w:r>
          </w:p>
        </w:tc>
        <w:tc>
          <w:tcPr>
            <w:tcW w:w="2409" w:type="dxa"/>
          </w:tcPr>
          <w:p w:rsidR="001026DD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о 27.10.2023)</w:t>
            </w:r>
          </w:p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Pr="00F335E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29,94</w:t>
            </w:r>
          </w:p>
        </w:tc>
      </w:tr>
      <w:tr w:rsidR="001026DD" w:rsidTr="001026DD">
        <w:trPr>
          <w:trHeight w:val="1135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кч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04.12.2023)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01,99</w:t>
            </w:r>
          </w:p>
        </w:tc>
      </w:tr>
      <w:tr w:rsidR="001026DD" w:rsidTr="001026DD">
        <w:trPr>
          <w:trHeight w:val="62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Парфирьев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о 30.06.2023)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23,00</w:t>
            </w:r>
          </w:p>
        </w:tc>
      </w:tr>
      <w:tr w:rsidR="001026DD" w:rsidTr="001026DD">
        <w:trPr>
          <w:trHeight w:val="62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Наталья Александро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24.07.2023)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66,57</w:t>
            </w:r>
          </w:p>
        </w:tc>
      </w:tr>
      <w:tr w:rsidR="001026DD" w:rsidRPr="00F335EC" w:rsidTr="001026DD">
        <w:trPr>
          <w:trHeight w:val="164"/>
        </w:trPr>
        <w:tc>
          <w:tcPr>
            <w:tcW w:w="818" w:type="dxa"/>
            <w:vMerge w:val="restart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438" w:type="dxa"/>
            <w:vMerge w:val="restart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10 имени Героя Советского Союза Д.Е. Кудинова </w:t>
            </w:r>
            <w:proofErr w:type="gramStart"/>
            <w:r w:rsidRPr="00F335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. Вязьмы </w:t>
            </w:r>
            <w:r w:rsidRPr="00F335EC">
              <w:rPr>
                <w:rFonts w:ascii="Times New Roman" w:hAnsi="Times New Roman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lastRenderedPageBreak/>
              <w:t>Сидорова Светлана Александро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1026DD" w:rsidRPr="00F335E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51,60</w:t>
            </w:r>
          </w:p>
        </w:tc>
      </w:tr>
      <w:tr w:rsidR="001026DD" w:rsidRPr="00F335EC" w:rsidTr="001026DD">
        <w:trPr>
          <w:trHeight w:val="29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зви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Анатольевна </w:t>
            </w:r>
            <w:r w:rsidRPr="00F335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56" w:type="dxa"/>
          </w:tcPr>
          <w:p w:rsidR="001026DD" w:rsidRPr="00F335E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95,06</w:t>
            </w:r>
          </w:p>
        </w:tc>
      </w:tr>
      <w:tr w:rsidR="001026DD" w:rsidRPr="00F335EC" w:rsidTr="001026DD">
        <w:trPr>
          <w:trHeight w:val="20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Даченков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Елена Викторовна 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56" w:type="dxa"/>
          </w:tcPr>
          <w:p w:rsidR="001026DD" w:rsidRPr="00F335E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46,74</w:t>
            </w:r>
          </w:p>
        </w:tc>
      </w:tr>
      <w:tr w:rsidR="001026DD" w:rsidRPr="00F335EC" w:rsidTr="001026DD">
        <w:trPr>
          <w:trHeight w:val="15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Лобанова Татьяна Сергеевна</w:t>
            </w:r>
          </w:p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56" w:type="dxa"/>
          </w:tcPr>
          <w:p w:rsidR="001026DD" w:rsidRPr="00F335E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16,01</w:t>
            </w:r>
          </w:p>
        </w:tc>
      </w:tr>
      <w:tr w:rsidR="001026DD" w:rsidRPr="00F335EC" w:rsidTr="001026DD">
        <w:trPr>
          <w:trHeight w:val="194"/>
        </w:trPr>
        <w:tc>
          <w:tcPr>
            <w:tcW w:w="818" w:type="dxa"/>
            <w:vMerge w:val="restart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438" w:type="dxa"/>
            <w:vMerge w:val="restart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Начальная школа - детский сад "Надежда" г. Вязьмы Смоленской области</w:t>
            </w: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Шиков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409" w:type="dxa"/>
          </w:tcPr>
          <w:p w:rsidR="001026DD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(по 06.09.2023)</w:t>
            </w:r>
          </w:p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Pr="00F335EC" w:rsidRDefault="001026DD" w:rsidP="00C339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42,36</w:t>
            </w:r>
          </w:p>
        </w:tc>
      </w:tr>
      <w:tr w:rsidR="00C339AF" w:rsidRPr="00F335EC" w:rsidTr="009E7232">
        <w:trPr>
          <w:trHeight w:val="136"/>
        </w:trPr>
        <w:tc>
          <w:tcPr>
            <w:tcW w:w="818" w:type="dxa"/>
            <w:vMerge/>
          </w:tcPr>
          <w:p w:rsidR="00C339AF" w:rsidRPr="00777D4F" w:rsidRDefault="00C339AF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C339AF" w:rsidRPr="00F335EC" w:rsidRDefault="00C339AF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C339AF" w:rsidRPr="00F335EC" w:rsidRDefault="00C339AF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фонась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409" w:type="dxa"/>
            <w:vAlign w:val="center"/>
          </w:tcPr>
          <w:p w:rsidR="00C339AF" w:rsidRDefault="00C339AF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06.09.2023)</w:t>
            </w:r>
          </w:p>
          <w:p w:rsidR="00C339AF" w:rsidRPr="00F335EC" w:rsidRDefault="00C339AF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C339AF" w:rsidRPr="00F335EC" w:rsidRDefault="00C339AF" w:rsidP="00C339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677,36</w:t>
            </w:r>
          </w:p>
        </w:tc>
      </w:tr>
      <w:tr w:rsidR="00C339AF" w:rsidRPr="00F335EC" w:rsidTr="009E7232">
        <w:trPr>
          <w:trHeight w:val="280"/>
        </w:trPr>
        <w:tc>
          <w:tcPr>
            <w:tcW w:w="818" w:type="dxa"/>
            <w:vMerge/>
          </w:tcPr>
          <w:p w:rsidR="00C339AF" w:rsidRPr="00777D4F" w:rsidRDefault="00C339AF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C339AF" w:rsidRPr="00F335EC" w:rsidRDefault="00C339AF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C339AF" w:rsidRPr="00F335EC" w:rsidRDefault="00C339AF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фонась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409" w:type="dxa"/>
            <w:vAlign w:val="center"/>
          </w:tcPr>
          <w:p w:rsidR="00C339AF" w:rsidRPr="00F335EC" w:rsidRDefault="00C339AF" w:rsidP="00C3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дошкольному воспит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01.01.23 по 06.09.2023)</w:t>
            </w:r>
          </w:p>
        </w:tc>
        <w:tc>
          <w:tcPr>
            <w:tcW w:w="1956" w:type="dxa"/>
            <w:vAlign w:val="center"/>
          </w:tcPr>
          <w:p w:rsidR="00C339AF" w:rsidRPr="00F335EC" w:rsidRDefault="00C339AF" w:rsidP="00C339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40 395,75</w:t>
            </w:r>
          </w:p>
        </w:tc>
      </w:tr>
      <w:tr w:rsidR="001026DD" w:rsidRPr="00F335EC" w:rsidTr="001026DD">
        <w:trPr>
          <w:trHeight w:val="252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ли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Владимировна</w:t>
            </w:r>
          </w:p>
        </w:tc>
        <w:tc>
          <w:tcPr>
            <w:tcW w:w="2409" w:type="dxa"/>
          </w:tcPr>
          <w:p w:rsidR="001026DD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1026DD" w:rsidRPr="00F335E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43,40</w:t>
            </w:r>
          </w:p>
        </w:tc>
      </w:tr>
      <w:tr w:rsidR="001026DD" w:rsidTr="001026DD">
        <w:trPr>
          <w:trHeight w:val="193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ротина Ольга Михайло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45,36</w:t>
            </w:r>
          </w:p>
        </w:tc>
      </w:tr>
      <w:tr w:rsidR="001026DD" w:rsidRPr="00F335EC" w:rsidTr="001026DD">
        <w:trPr>
          <w:trHeight w:val="240"/>
        </w:trPr>
        <w:tc>
          <w:tcPr>
            <w:tcW w:w="818" w:type="dxa"/>
            <w:vMerge w:val="restart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38" w:type="dxa"/>
            <w:vMerge w:val="restart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Вечерняя (сменная) общеобразовательная школа» </w:t>
            </w:r>
            <w:proofErr w:type="gramStart"/>
            <w:r w:rsidRPr="00F335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335EC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Никитина Вера Виталье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1026DD" w:rsidRPr="00F335E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49,18</w:t>
            </w:r>
          </w:p>
        </w:tc>
      </w:tr>
      <w:tr w:rsidR="001026DD" w:rsidRPr="00F335EC" w:rsidTr="001026DD">
        <w:trPr>
          <w:trHeight w:val="25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Новикова Людмила Николае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о 17.07.2023)</w:t>
            </w:r>
          </w:p>
        </w:tc>
        <w:tc>
          <w:tcPr>
            <w:tcW w:w="1956" w:type="dxa"/>
          </w:tcPr>
          <w:p w:rsidR="001026DD" w:rsidRPr="00F335E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34,92</w:t>
            </w:r>
          </w:p>
        </w:tc>
      </w:tr>
      <w:tr w:rsidR="001026DD" w:rsidTr="001026DD">
        <w:trPr>
          <w:trHeight w:val="25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Елена Валерье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 21.08.2023)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65,78</w:t>
            </w:r>
          </w:p>
        </w:tc>
      </w:tr>
      <w:tr w:rsidR="001026DD" w:rsidRPr="00F335EC" w:rsidTr="001026DD">
        <w:trPr>
          <w:trHeight w:val="210"/>
        </w:trPr>
        <w:tc>
          <w:tcPr>
            <w:tcW w:w="818" w:type="dxa"/>
            <w:vMerge w:val="restart"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A4C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vMerge w:val="restart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Андрейковская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 Вяземского района  Смоленской области</w:t>
            </w: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Галецкая Лариса Валерье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1026DD" w:rsidRPr="00F335E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17,86</w:t>
            </w:r>
          </w:p>
        </w:tc>
      </w:tr>
      <w:tr w:rsidR="001026DD" w:rsidRPr="00F335EC" w:rsidTr="001026DD">
        <w:trPr>
          <w:trHeight w:val="23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Щербакова Марина Владимиро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56" w:type="dxa"/>
          </w:tcPr>
          <w:p w:rsidR="001026DD" w:rsidRPr="00F335E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73,54</w:t>
            </w:r>
          </w:p>
        </w:tc>
      </w:tr>
      <w:tr w:rsidR="001026DD" w:rsidRPr="00F335EC" w:rsidTr="001026DD">
        <w:trPr>
          <w:trHeight w:val="444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Напреев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56" w:type="dxa"/>
          </w:tcPr>
          <w:p w:rsidR="001026DD" w:rsidRPr="00F335E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16,27</w:t>
            </w:r>
          </w:p>
        </w:tc>
      </w:tr>
      <w:tr w:rsidR="001026DD" w:rsidRPr="00F335EC" w:rsidTr="001026DD">
        <w:trPr>
          <w:trHeight w:val="86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Терешин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2409" w:type="dxa"/>
          </w:tcPr>
          <w:p w:rsidR="001026DD" w:rsidRPr="003250A8" w:rsidRDefault="001026DD" w:rsidP="00EB18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3250A8">
              <w:rPr>
                <w:rFonts w:ascii="Times New Roman" w:hAnsi="Times New Roman"/>
                <w:sz w:val="18"/>
                <w:szCs w:val="18"/>
              </w:rPr>
              <w:t>директора по дошкольному воспитанию</w:t>
            </w:r>
          </w:p>
        </w:tc>
        <w:tc>
          <w:tcPr>
            <w:tcW w:w="1956" w:type="dxa"/>
          </w:tcPr>
          <w:p w:rsidR="001026DD" w:rsidRPr="00F335E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11,51</w:t>
            </w:r>
          </w:p>
        </w:tc>
      </w:tr>
      <w:tr w:rsidR="001026DD" w:rsidRPr="00F335EC" w:rsidTr="001026DD">
        <w:trPr>
          <w:trHeight w:val="57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с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409" w:type="dxa"/>
          </w:tcPr>
          <w:p w:rsidR="001026DD" w:rsidRDefault="001026DD" w:rsidP="00EB1850">
            <w:pPr>
              <w:rPr>
                <w:rFonts w:ascii="Times New Roman" w:hAnsi="Times New Roman"/>
                <w:sz w:val="18"/>
                <w:szCs w:val="18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</w:tcPr>
          <w:p w:rsidR="001026DD" w:rsidRPr="00F335E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78,35</w:t>
            </w:r>
          </w:p>
        </w:tc>
      </w:tr>
      <w:tr w:rsidR="001026DD" w:rsidTr="001026DD">
        <w:trPr>
          <w:trHeight w:val="57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ва Арина Андрее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М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 03.09.2023)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4,80</w:t>
            </w:r>
          </w:p>
        </w:tc>
      </w:tr>
      <w:tr w:rsidR="001026DD" w:rsidRPr="00C4337E" w:rsidTr="001026DD">
        <w:trPr>
          <w:trHeight w:val="240"/>
        </w:trPr>
        <w:tc>
          <w:tcPr>
            <w:tcW w:w="818" w:type="dxa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438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Коробовская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 Вяземского района  Смоленской области</w:t>
            </w: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Малышева Елена Каземиро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1026DD" w:rsidRPr="00C4337E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16,00</w:t>
            </w:r>
          </w:p>
        </w:tc>
      </w:tr>
      <w:tr w:rsidR="001026DD" w:rsidRPr="00C4337E" w:rsidTr="001026DD">
        <w:trPr>
          <w:trHeight w:val="854"/>
        </w:trPr>
        <w:tc>
          <w:tcPr>
            <w:tcW w:w="818" w:type="dxa"/>
            <w:vMerge w:val="restart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438" w:type="dxa"/>
            <w:vMerge w:val="restart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Семлевская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1 Вяземского района  Смоленской области</w:t>
            </w: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Бардов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1026DD" w:rsidRPr="00C4337E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51,26</w:t>
            </w:r>
          </w:p>
        </w:tc>
      </w:tr>
      <w:tr w:rsidR="001026DD" w:rsidRPr="00C4337E" w:rsidTr="001026DD">
        <w:trPr>
          <w:trHeight w:val="701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Янченков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Надежда Григорье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56" w:type="dxa"/>
          </w:tcPr>
          <w:p w:rsidR="001026DD" w:rsidRPr="00C4337E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73,82</w:t>
            </w:r>
          </w:p>
        </w:tc>
      </w:tr>
      <w:tr w:rsidR="001026DD" w:rsidRPr="00F335EC" w:rsidTr="001026DD">
        <w:trPr>
          <w:trHeight w:val="280"/>
        </w:trPr>
        <w:tc>
          <w:tcPr>
            <w:tcW w:w="818" w:type="dxa"/>
            <w:vMerge w:val="restart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438" w:type="dxa"/>
            <w:vMerge w:val="restart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Шимановская  средняя общеобразовательная школа Вяземского района  Смоленской области</w:t>
            </w: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Корнеева Светлана Георгие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1026DD" w:rsidRPr="00F335E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61,88</w:t>
            </w:r>
          </w:p>
        </w:tc>
      </w:tr>
      <w:tr w:rsidR="001026DD" w:rsidTr="001026DD">
        <w:trPr>
          <w:trHeight w:val="278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ова Наталья Леонидо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38,26</w:t>
            </w:r>
          </w:p>
        </w:tc>
      </w:tr>
      <w:tr w:rsidR="001026DD" w:rsidRPr="00F335EC" w:rsidTr="001026DD">
        <w:trPr>
          <w:trHeight w:val="1100"/>
        </w:trPr>
        <w:tc>
          <w:tcPr>
            <w:tcW w:w="818" w:type="dxa"/>
            <w:vMerge w:val="restart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38" w:type="dxa"/>
            <w:vMerge w:val="restart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Юшковская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 имени Героя Советского </w:t>
            </w:r>
            <w:proofErr w:type="gramStart"/>
            <w:r w:rsidRPr="00F335EC">
              <w:rPr>
                <w:rFonts w:ascii="Times New Roman" w:hAnsi="Times New Roman"/>
                <w:sz w:val="20"/>
                <w:szCs w:val="20"/>
              </w:rPr>
              <w:t>Союза В.</w:t>
            </w:r>
            <w:proofErr w:type="gram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Вишенков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</w:tc>
        <w:tc>
          <w:tcPr>
            <w:tcW w:w="1814" w:type="dxa"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ев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анна Юрьевна 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о 31.07.2023)</w:t>
            </w:r>
          </w:p>
        </w:tc>
        <w:tc>
          <w:tcPr>
            <w:tcW w:w="1956" w:type="dxa"/>
          </w:tcPr>
          <w:p w:rsidR="001026DD" w:rsidRPr="00F335EC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19,30</w:t>
            </w:r>
          </w:p>
        </w:tc>
      </w:tr>
      <w:tr w:rsidR="001026DD" w:rsidTr="001026DD">
        <w:trPr>
          <w:trHeight w:val="1100"/>
        </w:trPr>
        <w:tc>
          <w:tcPr>
            <w:tcW w:w="818" w:type="dxa"/>
            <w:vMerge/>
          </w:tcPr>
          <w:p w:rsidR="001026DD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F335EC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вилова Светлана Александровна</w:t>
            </w:r>
          </w:p>
        </w:tc>
        <w:tc>
          <w:tcPr>
            <w:tcW w:w="2409" w:type="dxa"/>
          </w:tcPr>
          <w:p w:rsidR="001026DD" w:rsidRPr="00F335EC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02.08.2023)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89,11</w:t>
            </w:r>
          </w:p>
        </w:tc>
      </w:tr>
      <w:tr w:rsidR="001026DD" w:rsidRPr="003250A8" w:rsidTr="001026DD">
        <w:trPr>
          <w:trHeight w:val="1182"/>
        </w:trPr>
        <w:tc>
          <w:tcPr>
            <w:tcW w:w="818" w:type="dxa"/>
            <w:vMerge w:val="restart"/>
          </w:tcPr>
          <w:p w:rsidR="001026DD" w:rsidRPr="00777D4F" w:rsidRDefault="009A4C19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438" w:type="dxa"/>
            <w:vMerge w:val="restart"/>
          </w:tcPr>
          <w:p w:rsidR="001026DD" w:rsidRPr="003250A8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централизованная бухгалтерия № 1 г. Вязьмы Смоленской области</w:t>
            </w:r>
          </w:p>
        </w:tc>
        <w:tc>
          <w:tcPr>
            <w:tcW w:w="1814" w:type="dxa"/>
          </w:tcPr>
          <w:p w:rsidR="001026DD" w:rsidRPr="003250A8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това Марина Сергеевна</w:t>
            </w:r>
          </w:p>
        </w:tc>
        <w:tc>
          <w:tcPr>
            <w:tcW w:w="2409" w:type="dxa"/>
          </w:tcPr>
          <w:p w:rsidR="001026DD" w:rsidRPr="003250A8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о 28.02.2023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956" w:type="dxa"/>
          </w:tcPr>
          <w:p w:rsidR="001026DD" w:rsidRPr="003250A8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20,53</w:t>
            </w:r>
          </w:p>
        </w:tc>
      </w:tr>
      <w:tr w:rsidR="001026DD" w:rsidRPr="003250A8" w:rsidTr="001026DD">
        <w:trPr>
          <w:trHeight w:val="24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3250A8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3250A8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 xml:space="preserve">Холод </w:t>
            </w:r>
            <w:proofErr w:type="spellStart"/>
            <w:r w:rsidRPr="003250A8">
              <w:rPr>
                <w:rFonts w:ascii="Times New Roman" w:hAnsi="Times New Roman"/>
                <w:sz w:val="20"/>
                <w:szCs w:val="20"/>
              </w:rPr>
              <w:t>Ираида</w:t>
            </w:r>
            <w:proofErr w:type="spellEnd"/>
            <w:r w:rsidRPr="003250A8">
              <w:rPr>
                <w:rFonts w:ascii="Times New Roman" w:hAnsi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2409" w:type="dxa"/>
          </w:tcPr>
          <w:p w:rsidR="001026DD" w:rsidRPr="003250A8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956" w:type="dxa"/>
          </w:tcPr>
          <w:p w:rsidR="001026DD" w:rsidRPr="003250A8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21,17</w:t>
            </w:r>
          </w:p>
        </w:tc>
      </w:tr>
      <w:tr w:rsidR="001026DD" w:rsidTr="001026DD">
        <w:trPr>
          <w:trHeight w:val="31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3250A8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Мария Владиславовна</w:t>
            </w:r>
          </w:p>
        </w:tc>
        <w:tc>
          <w:tcPr>
            <w:tcW w:w="2409" w:type="dxa"/>
          </w:tcPr>
          <w:p w:rsidR="001026DD" w:rsidRPr="003250A8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о  16.07.2023)</w:t>
            </w:r>
          </w:p>
        </w:tc>
        <w:tc>
          <w:tcPr>
            <w:tcW w:w="1956" w:type="dxa"/>
          </w:tcPr>
          <w:p w:rsidR="001026DD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04,09</w:t>
            </w:r>
          </w:p>
        </w:tc>
      </w:tr>
      <w:tr w:rsidR="001026DD" w:rsidRPr="003250A8" w:rsidTr="001026DD">
        <w:trPr>
          <w:trHeight w:val="150"/>
        </w:trPr>
        <w:tc>
          <w:tcPr>
            <w:tcW w:w="818" w:type="dxa"/>
            <w:vMerge/>
          </w:tcPr>
          <w:p w:rsidR="001026DD" w:rsidRPr="00777D4F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1026DD" w:rsidRPr="003250A8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026DD" w:rsidRPr="003250A8" w:rsidRDefault="001026D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кряш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ес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2409" w:type="dxa"/>
          </w:tcPr>
          <w:p w:rsidR="001026DD" w:rsidRPr="003250A8" w:rsidRDefault="001026D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lastRenderedPageBreak/>
              <w:t>главный бухгал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</w:tcPr>
          <w:p w:rsidR="001026DD" w:rsidRPr="003250A8" w:rsidRDefault="001026DD" w:rsidP="001026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75,17</w:t>
            </w:r>
          </w:p>
        </w:tc>
      </w:tr>
      <w:tr w:rsidR="0037646D" w:rsidRPr="00002796" w:rsidTr="0037646D">
        <w:trPr>
          <w:trHeight w:val="150"/>
        </w:trPr>
        <w:tc>
          <w:tcPr>
            <w:tcW w:w="818" w:type="dxa"/>
          </w:tcPr>
          <w:p w:rsidR="0037646D" w:rsidRPr="00002796" w:rsidRDefault="0037646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796"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  <w:p w:rsidR="0037646D" w:rsidRPr="00002796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37646D" w:rsidRPr="00002796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002796">
              <w:rPr>
                <w:rFonts w:ascii="Times New Roman" w:hAnsi="Times New Roman"/>
                <w:sz w:val="20"/>
                <w:szCs w:val="20"/>
              </w:rPr>
              <w:t xml:space="preserve">Муниципальное предприятие «Вяземское производственное </w:t>
            </w:r>
            <w:proofErr w:type="spellStart"/>
            <w:proofErr w:type="gramStart"/>
            <w:r w:rsidRPr="00002796"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 w:rsidRPr="00002796">
              <w:rPr>
                <w:rFonts w:ascii="Times New Roman" w:hAnsi="Times New Roman"/>
                <w:sz w:val="20"/>
                <w:szCs w:val="20"/>
              </w:rPr>
              <w:t xml:space="preserve"> – ремонтное</w:t>
            </w:r>
            <w:proofErr w:type="gramEnd"/>
            <w:r w:rsidRPr="00002796">
              <w:rPr>
                <w:rFonts w:ascii="Times New Roman" w:hAnsi="Times New Roman"/>
                <w:sz w:val="20"/>
                <w:szCs w:val="20"/>
              </w:rPr>
              <w:t xml:space="preserve"> объединение» г. Вязьмы</w:t>
            </w:r>
          </w:p>
        </w:tc>
        <w:tc>
          <w:tcPr>
            <w:tcW w:w="1814" w:type="dxa"/>
          </w:tcPr>
          <w:p w:rsidR="0037646D" w:rsidRPr="00002796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002796">
              <w:rPr>
                <w:rFonts w:ascii="Times New Roman" w:hAnsi="Times New Roman"/>
                <w:sz w:val="20"/>
                <w:szCs w:val="20"/>
              </w:rPr>
              <w:t xml:space="preserve">Платов </w:t>
            </w:r>
          </w:p>
          <w:p w:rsidR="0037646D" w:rsidRPr="00002796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002796">
              <w:rPr>
                <w:rFonts w:ascii="Times New Roman" w:hAnsi="Times New Roman"/>
                <w:sz w:val="20"/>
                <w:szCs w:val="20"/>
              </w:rPr>
              <w:t>Александр Иванович</w:t>
            </w:r>
          </w:p>
        </w:tc>
        <w:tc>
          <w:tcPr>
            <w:tcW w:w="2409" w:type="dxa"/>
          </w:tcPr>
          <w:p w:rsidR="0037646D" w:rsidRPr="00002796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002796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37646D" w:rsidRPr="00002796" w:rsidRDefault="00002796" w:rsidP="0000279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79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 w:rsidR="0037646D" w:rsidRPr="0000279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02796">
              <w:rPr>
                <w:rFonts w:ascii="Times New Roman" w:eastAsia="Times New Roman" w:hAnsi="Times New Roman"/>
                <w:sz w:val="20"/>
                <w:szCs w:val="20"/>
              </w:rPr>
              <w:t>338</w:t>
            </w:r>
            <w:r w:rsidR="0037646D" w:rsidRPr="00002796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002796">
              <w:rPr>
                <w:rFonts w:ascii="Times New Roman" w:eastAsia="Times New Roman" w:hAnsi="Times New Roman"/>
                <w:sz w:val="20"/>
                <w:szCs w:val="20"/>
              </w:rPr>
              <w:t>82</w:t>
            </w:r>
          </w:p>
        </w:tc>
      </w:tr>
      <w:tr w:rsidR="0037646D" w:rsidRPr="00002796" w:rsidTr="0037646D">
        <w:trPr>
          <w:trHeight w:val="150"/>
        </w:trPr>
        <w:tc>
          <w:tcPr>
            <w:tcW w:w="818" w:type="dxa"/>
          </w:tcPr>
          <w:p w:rsidR="0037646D" w:rsidRPr="00002796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37646D" w:rsidRPr="00002796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7646D" w:rsidRPr="00002796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002796">
              <w:rPr>
                <w:rFonts w:ascii="Times New Roman" w:hAnsi="Times New Roman"/>
                <w:sz w:val="20"/>
                <w:szCs w:val="20"/>
              </w:rPr>
              <w:t xml:space="preserve">Козлова </w:t>
            </w:r>
          </w:p>
          <w:p w:rsidR="0037646D" w:rsidRPr="00002796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002796">
              <w:rPr>
                <w:rFonts w:ascii="Times New Roman" w:hAnsi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2409" w:type="dxa"/>
          </w:tcPr>
          <w:p w:rsidR="0037646D" w:rsidRPr="00002796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002796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56" w:type="dxa"/>
          </w:tcPr>
          <w:p w:rsidR="0037646D" w:rsidRPr="00002796" w:rsidRDefault="0037646D" w:rsidP="0000279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79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002796" w:rsidRPr="0000279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00279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02796" w:rsidRPr="00002796">
              <w:rPr>
                <w:rFonts w:ascii="Times New Roman" w:eastAsia="Times New Roman" w:hAnsi="Times New Roman"/>
                <w:sz w:val="20"/>
                <w:szCs w:val="20"/>
              </w:rPr>
              <w:t>070</w:t>
            </w:r>
            <w:r w:rsidRPr="00002796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002796" w:rsidRPr="00002796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  <w:r w:rsidRPr="00002796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37646D" w:rsidRPr="0037646D" w:rsidTr="0037646D">
        <w:trPr>
          <w:trHeight w:val="150"/>
        </w:trPr>
        <w:tc>
          <w:tcPr>
            <w:tcW w:w="818" w:type="dxa"/>
          </w:tcPr>
          <w:p w:rsidR="0037646D" w:rsidRPr="0037646D" w:rsidRDefault="0037646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46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438" w:type="dxa"/>
          </w:tcPr>
          <w:p w:rsidR="0037646D" w:rsidRPr="0037646D" w:rsidRDefault="0037646D" w:rsidP="00CC06EF">
            <w:pPr>
              <w:rPr>
                <w:rFonts w:ascii="Times New Roman" w:hAnsi="Times New Roman"/>
                <w:sz w:val="20"/>
                <w:szCs w:val="20"/>
              </w:rPr>
            </w:pPr>
            <w:r w:rsidRPr="0037646D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Орша»</w:t>
            </w:r>
            <w:r w:rsidR="00CC0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:rsidR="0037646D" w:rsidRPr="0037646D" w:rsidRDefault="0037646D" w:rsidP="00CC06EF">
            <w:pPr>
              <w:rPr>
                <w:rFonts w:ascii="Times New Roman" w:hAnsi="Times New Roman"/>
                <w:sz w:val="20"/>
                <w:szCs w:val="20"/>
              </w:rPr>
            </w:pPr>
            <w:r w:rsidRPr="0037646D">
              <w:rPr>
                <w:rFonts w:ascii="Times New Roman" w:hAnsi="Times New Roman"/>
                <w:sz w:val="20"/>
                <w:szCs w:val="20"/>
              </w:rPr>
              <w:t>Новичков</w:t>
            </w:r>
            <w:r w:rsidR="00CC0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646D">
              <w:rPr>
                <w:rFonts w:ascii="Times New Roman" w:hAnsi="Times New Roman"/>
                <w:sz w:val="20"/>
                <w:szCs w:val="20"/>
              </w:rPr>
              <w:t>Александр Владимирович</w:t>
            </w:r>
          </w:p>
        </w:tc>
        <w:tc>
          <w:tcPr>
            <w:tcW w:w="2409" w:type="dxa"/>
          </w:tcPr>
          <w:p w:rsidR="0037646D" w:rsidRPr="0037646D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37646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37646D" w:rsidRPr="0037646D" w:rsidRDefault="0037646D" w:rsidP="0037646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7646D">
              <w:rPr>
                <w:rFonts w:ascii="Times New Roman" w:hAnsi="Times New Roman"/>
                <w:sz w:val="20"/>
                <w:szCs w:val="20"/>
              </w:rPr>
              <w:t>77 885,00</w:t>
            </w:r>
          </w:p>
        </w:tc>
      </w:tr>
      <w:tr w:rsidR="0037646D" w:rsidRPr="0037646D" w:rsidTr="0037646D">
        <w:trPr>
          <w:trHeight w:val="150"/>
        </w:trPr>
        <w:tc>
          <w:tcPr>
            <w:tcW w:w="818" w:type="dxa"/>
          </w:tcPr>
          <w:p w:rsidR="0037646D" w:rsidRPr="0037646D" w:rsidRDefault="0037646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37646D" w:rsidRPr="0037646D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7646D" w:rsidRPr="0037646D" w:rsidRDefault="0037646D" w:rsidP="00CC06E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646D">
              <w:rPr>
                <w:rFonts w:ascii="Times New Roman" w:hAnsi="Times New Roman"/>
                <w:sz w:val="20"/>
                <w:szCs w:val="20"/>
              </w:rPr>
              <w:t>Бойцова</w:t>
            </w:r>
            <w:proofErr w:type="spellEnd"/>
            <w:r w:rsidR="00CC0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646D">
              <w:rPr>
                <w:rFonts w:ascii="Times New Roman" w:hAnsi="Times New Roman"/>
                <w:sz w:val="20"/>
                <w:szCs w:val="20"/>
              </w:rPr>
              <w:t>Надежда Сергеевна</w:t>
            </w:r>
          </w:p>
        </w:tc>
        <w:tc>
          <w:tcPr>
            <w:tcW w:w="2409" w:type="dxa"/>
          </w:tcPr>
          <w:p w:rsidR="0037646D" w:rsidRPr="0037646D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37646D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56" w:type="dxa"/>
          </w:tcPr>
          <w:p w:rsidR="0037646D" w:rsidRPr="0037646D" w:rsidRDefault="0037646D" w:rsidP="0037646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7646D">
              <w:rPr>
                <w:rFonts w:ascii="Times New Roman" w:hAnsi="Times New Roman"/>
                <w:sz w:val="20"/>
                <w:szCs w:val="20"/>
              </w:rPr>
              <w:t>65 825,00</w:t>
            </w:r>
          </w:p>
        </w:tc>
      </w:tr>
      <w:tr w:rsidR="0037646D" w:rsidRPr="00E3163B" w:rsidTr="0037646D">
        <w:trPr>
          <w:trHeight w:val="150"/>
        </w:trPr>
        <w:tc>
          <w:tcPr>
            <w:tcW w:w="818" w:type="dxa"/>
          </w:tcPr>
          <w:p w:rsidR="0037646D" w:rsidRPr="00E3163B" w:rsidRDefault="0037646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3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438" w:type="dxa"/>
          </w:tcPr>
          <w:p w:rsidR="0037646D" w:rsidRPr="00E3163B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E3163B">
              <w:rPr>
                <w:rFonts w:ascii="Times New Roman" w:hAnsi="Times New Roman"/>
                <w:sz w:val="20"/>
                <w:szCs w:val="20"/>
              </w:rPr>
              <w:t>Муниципальное предприятие «</w:t>
            </w:r>
            <w:proofErr w:type="spellStart"/>
            <w:r w:rsidRPr="00E3163B">
              <w:rPr>
                <w:rFonts w:ascii="Times New Roman" w:hAnsi="Times New Roman"/>
                <w:sz w:val="20"/>
                <w:szCs w:val="20"/>
              </w:rPr>
              <w:t>Вязьмастройзаказчик</w:t>
            </w:r>
            <w:proofErr w:type="spellEnd"/>
            <w:r w:rsidRPr="00E3163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14" w:type="dxa"/>
          </w:tcPr>
          <w:p w:rsidR="0037646D" w:rsidRPr="00E3163B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E3163B">
              <w:rPr>
                <w:rFonts w:ascii="Times New Roman" w:hAnsi="Times New Roman"/>
                <w:sz w:val="20"/>
                <w:szCs w:val="20"/>
              </w:rPr>
              <w:t xml:space="preserve">Демина </w:t>
            </w:r>
            <w:proofErr w:type="spellStart"/>
            <w:r w:rsidRPr="00E3163B">
              <w:rPr>
                <w:rFonts w:ascii="Times New Roman" w:hAnsi="Times New Roman"/>
                <w:sz w:val="20"/>
                <w:szCs w:val="20"/>
              </w:rPr>
              <w:t>Сания</w:t>
            </w:r>
            <w:proofErr w:type="spellEnd"/>
            <w:r w:rsidRPr="00E316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163B">
              <w:rPr>
                <w:rFonts w:ascii="Times New Roman" w:hAnsi="Times New Roman"/>
                <w:sz w:val="20"/>
                <w:szCs w:val="20"/>
              </w:rPr>
              <w:t>Фяритовна</w:t>
            </w:r>
            <w:proofErr w:type="spellEnd"/>
          </w:p>
        </w:tc>
        <w:tc>
          <w:tcPr>
            <w:tcW w:w="2409" w:type="dxa"/>
          </w:tcPr>
          <w:p w:rsidR="0037646D" w:rsidRPr="00E3163B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E3163B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37646D" w:rsidRPr="00E3163B" w:rsidRDefault="0037646D" w:rsidP="00E316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163B">
              <w:rPr>
                <w:rFonts w:ascii="Times New Roman" w:hAnsi="Times New Roman"/>
                <w:sz w:val="20"/>
                <w:szCs w:val="20"/>
              </w:rPr>
              <w:t>50 12</w:t>
            </w:r>
            <w:r w:rsidR="00E3163B" w:rsidRPr="00E3163B">
              <w:rPr>
                <w:rFonts w:ascii="Times New Roman" w:hAnsi="Times New Roman"/>
                <w:sz w:val="20"/>
                <w:szCs w:val="20"/>
              </w:rPr>
              <w:t>6</w:t>
            </w:r>
            <w:r w:rsidRPr="00E3163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7646D" w:rsidRPr="00E3163B" w:rsidTr="0037646D">
        <w:trPr>
          <w:trHeight w:val="150"/>
        </w:trPr>
        <w:tc>
          <w:tcPr>
            <w:tcW w:w="818" w:type="dxa"/>
          </w:tcPr>
          <w:p w:rsidR="0037646D" w:rsidRPr="00E3163B" w:rsidRDefault="0037646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37646D" w:rsidRPr="00E3163B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7646D" w:rsidRPr="00E3163B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E3163B">
              <w:rPr>
                <w:rFonts w:ascii="Times New Roman" w:hAnsi="Times New Roman"/>
                <w:sz w:val="20"/>
                <w:szCs w:val="20"/>
              </w:rPr>
              <w:t>Евдокимова Александра Николаевна</w:t>
            </w:r>
          </w:p>
        </w:tc>
        <w:tc>
          <w:tcPr>
            <w:tcW w:w="2409" w:type="dxa"/>
          </w:tcPr>
          <w:p w:rsidR="0037646D" w:rsidRPr="00E3163B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E3163B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56" w:type="dxa"/>
          </w:tcPr>
          <w:p w:rsidR="0037646D" w:rsidRPr="00E3163B" w:rsidRDefault="0037646D" w:rsidP="00E316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163B">
              <w:rPr>
                <w:rFonts w:ascii="Times New Roman" w:hAnsi="Times New Roman"/>
                <w:sz w:val="20"/>
                <w:szCs w:val="20"/>
              </w:rPr>
              <w:t>3</w:t>
            </w:r>
            <w:r w:rsidR="00E3163B" w:rsidRPr="00E3163B">
              <w:rPr>
                <w:rFonts w:ascii="Times New Roman" w:hAnsi="Times New Roman"/>
                <w:sz w:val="20"/>
                <w:szCs w:val="20"/>
              </w:rPr>
              <w:t>3</w:t>
            </w:r>
            <w:r w:rsidRPr="00E3163B">
              <w:rPr>
                <w:rFonts w:ascii="Times New Roman" w:hAnsi="Times New Roman"/>
                <w:sz w:val="20"/>
                <w:szCs w:val="20"/>
              </w:rPr>
              <w:t> 93</w:t>
            </w:r>
            <w:r w:rsidR="00E3163B" w:rsidRPr="00E3163B">
              <w:rPr>
                <w:rFonts w:ascii="Times New Roman" w:hAnsi="Times New Roman"/>
                <w:sz w:val="20"/>
                <w:szCs w:val="20"/>
              </w:rPr>
              <w:t>7</w:t>
            </w:r>
            <w:r w:rsidRPr="00E3163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A32DA" w:rsidRPr="0037646D" w:rsidTr="0037646D">
        <w:trPr>
          <w:trHeight w:val="150"/>
        </w:trPr>
        <w:tc>
          <w:tcPr>
            <w:tcW w:w="818" w:type="dxa"/>
          </w:tcPr>
          <w:p w:rsidR="007A32DA" w:rsidRPr="007A32DA" w:rsidRDefault="007A32DA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2D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438" w:type="dxa"/>
          </w:tcPr>
          <w:p w:rsidR="007A32DA" w:rsidRPr="007A32DA" w:rsidRDefault="007A32DA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7A32DA">
              <w:rPr>
                <w:rFonts w:ascii="Times New Roman" w:hAnsi="Times New Roman"/>
                <w:sz w:val="20"/>
                <w:szCs w:val="20"/>
              </w:rPr>
              <w:t>МКУ «Управление ГО и ЧС г. Вязьмы Смоленской области»</w:t>
            </w:r>
          </w:p>
        </w:tc>
        <w:tc>
          <w:tcPr>
            <w:tcW w:w="1814" w:type="dxa"/>
          </w:tcPr>
          <w:p w:rsidR="007A32DA" w:rsidRPr="007A32DA" w:rsidRDefault="007A32DA" w:rsidP="00EB1850">
            <w:pPr>
              <w:spacing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зин</w:t>
            </w:r>
            <w:proofErr w:type="spellEnd"/>
            <w:r w:rsidRPr="007A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рий Васильевич</w:t>
            </w:r>
          </w:p>
        </w:tc>
        <w:tc>
          <w:tcPr>
            <w:tcW w:w="2409" w:type="dxa"/>
          </w:tcPr>
          <w:p w:rsidR="007A32DA" w:rsidRPr="007A32DA" w:rsidRDefault="007A32DA" w:rsidP="00EB1850">
            <w:pPr>
              <w:spacing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1956" w:type="dxa"/>
          </w:tcPr>
          <w:p w:rsidR="007A32DA" w:rsidRPr="007A32DA" w:rsidRDefault="007A32DA" w:rsidP="007A32D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32DA">
              <w:rPr>
                <w:rFonts w:ascii="Times New Roman" w:hAnsi="Times New Roman"/>
                <w:sz w:val="20"/>
                <w:szCs w:val="20"/>
              </w:rPr>
              <w:t>44 568,37</w:t>
            </w:r>
          </w:p>
        </w:tc>
      </w:tr>
      <w:tr w:rsidR="007A32DA" w:rsidRPr="0037646D" w:rsidTr="0037646D">
        <w:trPr>
          <w:trHeight w:val="150"/>
        </w:trPr>
        <w:tc>
          <w:tcPr>
            <w:tcW w:w="818" w:type="dxa"/>
          </w:tcPr>
          <w:p w:rsidR="007A32DA" w:rsidRPr="007A32DA" w:rsidRDefault="007A32DA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7A32DA" w:rsidRPr="007A32DA" w:rsidRDefault="007A32DA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7A32DA" w:rsidRPr="007A32DA" w:rsidRDefault="007A32DA" w:rsidP="00EB1850">
            <w:pPr>
              <w:spacing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ов Илья Викторович</w:t>
            </w:r>
          </w:p>
        </w:tc>
        <w:tc>
          <w:tcPr>
            <w:tcW w:w="2409" w:type="dxa"/>
          </w:tcPr>
          <w:p w:rsidR="007A32DA" w:rsidRPr="007A32DA" w:rsidRDefault="007A32DA" w:rsidP="00EB1850">
            <w:pPr>
              <w:spacing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1956" w:type="dxa"/>
          </w:tcPr>
          <w:p w:rsidR="007A32DA" w:rsidRPr="007A32DA" w:rsidRDefault="007A32DA" w:rsidP="007A32D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32DA">
              <w:rPr>
                <w:rFonts w:ascii="Times New Roman" w:hAnsi="Times New Roman"/>
                <w:sz w:val="20"/>
                <w:szCs w:val="20"/>
              </w:rPr>
              <w:t>39 164,3</w:t>
            </w:r>
            <w:r w:rsidRPr="007A32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A32DA" w:rsidRPr="0037646D" w:rsidTr="0037646D">
        <w:trPr>
          <w:trHeight w:val="150"/>
        </w:trPr>
        <w:tc>
          <w:tcPr>
            <w:tcW w:w="818" w:type="dxa"/>
          </w:tcPr>
          <w:p w:rsidR="007A32DA" w:rsidRPr="007A32DA" w:rsidRDefault="007A32DA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7A32DA" w:rsidRPr="007A32DA" w:rsidRDefault="007A32DA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7A32DA" w:rsidRPr="007A32DA" w:rsidRDefault="007A32DA" w:rsidP="00EB1850">
            <w:pPr>
              <w:spacing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сакова Татьяна Анатольевна</w:t>
            </w:r>
          </w:p>
        </w:tc>
        <w:tc>
          <w:tcPr>
            <w:tcW w:w="2409" w:type="dxa"/>
          </w:tcPr>
          <w:p w:rsidR="007A32DA" w:rsidRPr="007A32DA" w:rsidRDefault="007A32DA" w:rsidP="00EB1850">
            <w:pPr>
              <w:spacing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956" w:type="dxa"/>
          </w:tcPr>
          <w:p w:rsidR="007A32DA" w:rsidRPr="007A32DA" w:rsidRDefault="007A32DA" w:rsidP="007A32D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32DA">
              <w:rPr>
                <w:rFonts w:ascii="Times New Roman" w:hAnsi="Times New Roman"/>
                <w:sz w:val="20"/>
                <w:szCs w:val="20"/>
              </w:rPr>
              <w:t>26</w:t>
            </w:r>
            <w:r w:rsidRPr="007A32DA">
              <w:rPr>
                <w:rFonts w:ascii="Times New Roman" w:hAnsi="Times New Roman"/>
                <w:sz w:val="20"/>
                <w:szCs w:val="20"/>
              </w:rPr>
              <w:t> </w:t>
            </w:r>
            <w:r w:rsidRPr="007A32DA">
              <w:rPr>
                <w:rFonts w:ascii="Times New Roman" w:hAnsi="Times New Roman"/>
                <w:sz w:val="20"/>
                <w:szCs w:val="20"/>
              </w:rPr>
              <w:t>746</w:t>
            </w:r>
            <w:r w:rsidRPr="007A32DA">
              <w:rPr>
                <w:rFonts w:ascii="Times New Roman" w:hAnsi="Times New Roman"/>
                <w:sz w:val="20"/>
                <w:szCs w:val="20"/>
              </w:rPr>
              <w:t>,</w:t>
            </w:r>
            <w:r w:rsidRPr="007A32D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7646D" w:rsidRPr="004C7985" w:rsidTr="0037646D">
        <w:trPr>
          <w:trHeight w:val="150"/>
        </w:trPr>
        <w:tc>
          <w:tcPr>
            <w:tcW w:w="818" w:type="dxa"/>
          </w:tcPr>
          <w:p w:rsidR="0037646D" w:rsidRPr="004C7985" w:rsidRDefault="0037646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8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438" w:type="dxa"/>
          </w:tcPr>
          <w:p w:rsidR="0037646D" w:rsidRPr="004C7985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4C7985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жилищно-коммунального хозяйства «Вяземское коммунальное управление» </w:t>
            </w:r>
            <w:proofErr w:type="gramStart"/>
            <w:r w:rsidRPr="004C798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C7985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1814" w:type="dxa"/>
          </w:tcPr>
          <w:p w:rsidR="0037646D" w:rsidRPr="004C7985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4C7985">
              <w:rPr>
                <w:rFonts w:ascii="Times New Roman" w:hAnsi="Times New Roman"/>
                <w:sz w:val="20"/>
                <w:szCs w:val="20"/>
              </w:rPr>
              <w:t>Венедиктов Александр Иванович</w:t>
            </w:r>
          </w:p>
        </w:tc>
        <w:tc>
          <w:tcPr>
            <w:tcW w:w="2409" w:type="dxa"/>
          </w:tcPr>
          <w:p w:rsidR="0037646D" w:rsidRPr="004C7985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4C798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37646D" w:rsidRPr="004C7985" w:rsidRDefault="004C7985" w:rsidP="004C798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7985">
              <w:rPr>
                <w:rFonts w:ascii="Times New Roman" w:hAnsi="Times New Roman"/>
                <w:sz w:val="20"/>
                <w:szCs w:val="20"/>
              </w:rPr>
              <w:t>70</w:t>
            </w:r>
            <w:r w:rsidR="0037646D" w:rsidRPr="004C7985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4C7985">
              <w:rPr>
                <w:rFonts w:ascii="Times New Roman" w:hAnsi="Times New Roman"/>
                <w:sz w:val="20"/>
                <w:szCs w:val="20"/>
              </w:rPr>
              <w:t>26</w:t>
            </w:r>
            <w:r w:rsidR="0037646D" w:rsidRPr="004C798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7646D" w:rsidRPr="004C7985" w:rsidTr="0037646D">
        <w:trPr>
          <w:trHeight w:val="150"/>
        </w:trPr>
        <w:tc>
          <w:tcPr>
            <w:tcW w:w="818" w:type="dxa"/>
          </w:tcPr>
          <w:p w:rsidR="0037646D" w:rsidRPr="004C7985" w:rsidRDefault="0037646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37646D" w:rsidRPr="004C7985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7646D" w:rsidRPr="004C7985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7985">
              <w:rPr>
                <w:rFonts w:ascii="Times New Roman" w:hAnsi="Times New Roman"/>
                <w:sz w:val="20"/>
                <w:szCs w:val="20"/>
              </w:rPr>
              <w:t>Каспарович</w:t>
            </w:r>
            <w:proofErr w:type="spellEnd"/>
            <w:r w:rsidRPr="004C7985">
              <w:rPr>
                <w:rFonts w:ascii="Times New Roman" w:hAnsi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2409" w:type="dxa"/>
          </w:tcPr>
          <w:p w:rsidR="0037646D" w:rsidRPr="004C7985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4C7985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56" w:type="dxa"/>
          </w:tcPr>
          <w:p w:rsidR="0037646D" w:rsidRPr="004C7985" w:rsidRDefault="004C7985" w:rsidP="004C798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7985">
              <w:rPr>
                <w:rFonts w:ascii="Times New Roman" w:hAnsi="Times New Roman"/>
                <w:sz w:val="20"/>
                <w:szCs w:val="20"/>
              </w:rPr>
              <w:t>60</w:t>
            </w:r>
            <w:r w:rsidR="0037646D" w:rsidRPr="004C7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7985">
              <w:rPr>
                <w:rFonts w:ascii="Times New Roman" w:hAnsi="Times New Roman"/>
                <w:sz w:val="20"/>
                <w:szCs w:val="20"/>
              </w:rPr>
              <w:t>578</w:t>
            </w:r>
            <w:r w:rsidR="0037646D" w:rsidRPr="004C798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7646D" w:rsidRPr="004C7985" w:rsidTr="0037646D">
        <w:trPr>
          <w:trHeight w:val="150"/>
        </w:trPr>
        <w:tc>
          <w:tcPr>
            <w:tcW w:w="818" w:type="dxa"/>
          </w:tcPr>
          <w:p w:rsidR="0037646D" w:rsidRPr="004C7985" w:rsidRDefault="0037646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37646D" w:rsidRPr="004C7985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7646D" w:rsidRPr="004C7985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7985">
              <w:rPr>
                <w:rFonts w:ascii="Times New Roman" w:hAnsi="Times New Roman"/>
                <w:sz w:val="20"/>
                <w:szCs w:val="20"/>
              </w:rPr>
              <w:t>Храмченкова</w:t>
            </w:r>
            <w:proofErr w:type="spellEnd"/>
            <w:r w:rsidRPr="004C7985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409" w:type="dxa"/>
          </w:tcPr>
          <w:p w:rsidR="0037646D" w:rsidRPr="004C7985" w:rsidRDefault="0037646D" w:rsidP="00EB1850">
            <w:pPr>
              <w:rPr>
                <w:rFonts w:ascii="Times New Roman" w:hAnsi="Times New Roman"/>
                <w:sz w:val="20"/>
                <w:szCs w:val="20"/>
              </w:rPr>
            </w:pPr>
            <w:r w:rsidRPr="004C7985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56" w:type="dxa"/>
          </w:tcPr>
          <w:p w:rsidR="0037646D" w:rsidRPr="004C7985" w:rsidRDefault="004C7985" w:rsidP="004C798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7985">
              <w:rPr>
                <w:rFonts w:ascii="Times New Roman" w:hAnsi="Times New Roman"/>
                <w:sz w:val="20"/>
                <w:szCs w:val="20"/>
              </w:rPr>
              <w:t>50</w:t>
            </w:r>
            <w:r w:rsidR="0037646D" w:rsidRPr="004C7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7985">
              <w:rPr>
                <w:rFonts w:ascii="Times New Roman" w:hAnsi="Times New Roman"/>
                <w:sz w:val="20"/>
                <w:szCs w:val="20"/>
              </w:rPr>
              <w:t>507</w:t>
            </w:r>
            <w:r w:rsidR="0037646D" w:rsidRPr="004C798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7646D" w:rsidRPr="00CC06EF" w:rsidTr="0037646D">
        <w:trPr>
          <w:trHeight w:val="150"/>
        </w:trPr>
        <w:tc>
          <w:tcPr>
            <w:tcW w:w="818" w:type="dxa"/>
          </w:tcPr>
          <w:p w:rsidR="0037646D" w:rsidRPr="00CC06EF" w:rsidRDefault="0037646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6E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438" w:type="dxa"/>
          </w:tcPr>
          <w:p w:rsidR="0037646D" w:rsidRPr="00CC06EF" w:rsidRDefault="0037646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6EF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«Городской жилищный фонд» </w:t>
            </w:r>
            <w:proofErr w:type="gramStart"/>
            <w:r w:rsidRPr="00CC06E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C06EF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1814" w:type="dxa"/>
          </w:tcPr>
          <w:p w:rsidR="0037646D" w:rsidRPr="00CC06EF" w:rsidRDefault="0037646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06EF">
              <w:rPr>
                <w:rFonts w:ascii="Times New Roman" w:hAnsi="Times New Roman"/>
                <w:sz w:val="20"/>
                <w:szCs w:val="20"/>
              </w:rPr>
              <w:t>Фляжникова</w:t>
            </w:r>
            <w:proofErr w:type="spellEnd"/>
            <w:r w:rsidRPr="00CC06EF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409" w:type="dxa"/>
          </w:tcPr>
          <w:p w:rsidR="0037646D" w:rsidRPr="00CC06EF" w:rsidRDefault="0037646D" w:rsidP="00EB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6E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56" w:type="dxa"/>
          </w:tcPr>
          <w:p w:rsidR="0037646D" w:rsidRPr="00CC06EF" w:rsidRDefault="00CC06EF" w:rsidP="00CC06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06EF">
              <w:rPr>
                <w:rFonts w:ascii="Times New Roman" w:hAnsi="Times New Roman"/>
                <w:sz w:val="20"/>
                <w:szCs w:val="20"/>
              </w:rPr>
              <w:t>51</w:t>
            </w:r>
            <w:r w:rsidR="0037646D" w:rsidRPr="00CC06EF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CC06EF">
              <w:rPr>
                <w:rFonts w:ascii="Times New Roman" w:hAnsi="Times New Roman"/>
                <w:sz w:val="20"/>
                <w:szCs w:val="20"/>
              </w:rPr>
              <w:t>061</w:t>
            </w:r>
            <w:r w:rsidR="0037646D" w:rsidRPr="00CC06E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C469EC" w:rsidRPr="00975D9A" w:rsidRDefault="00C469EC" w:rsidP="00975D9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469EC" w:rsidRPr="00975D9A" w:rsidRDefault="00C469EC" w:rsidP="00975D9A">
      <w:pPr>
        <w:spacing w:after="0"/>
        <w:jc w:val="both"/>
        <w:rPr>
          <w:sz w:val="20"/>
          <w:szCs w:val="20"/>
        </w:rPr>
      </w:pPr>
    </w:p>
    <w:p w:rsidR="005F0EF6" w:rsidRPr="00975D9A" w:rsidRDefault="005F0EF6" w:rsidP="00975D9A">
      <w:pPr>
        <w:spacing w:after="0"/>
        <w:rPr>
          <w:rFonts w:ascii="Times New Roman" w:hAnsi="Times New Roman"/>
          <w:sz w:val="20"/>
          <w:szCs w:val="20"/>
        </w:rPr>
      </w:pPr>
    </w:p>
    <w:sectPr w:rsidR="005F0EF6" w:rsidRPr="00975D9A" w:rsidSect="00724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69EC"/>
    <w:rsid w:val="00002796"/>
    <w:rsid w:val="0003686C"/>
    <w:rsid w:val="000B7563"/>
    <w:rsid w:val="000F0B36"/>
    <w:rsid w:val="001026DD"/>
    <w:rsid w:val="00141CE3"/>
    <w:rsid w:val="001840F4"/>
    <w:rsid w:val="00197E3C"/>
    <w:rsid w:val="001A29F9"/>
    <w:rsid w:val="001D353F"/>
    <w:rsid w:val="00311B81"/>
    <w:rsid w:val="003213DF"/>
    <w:rsid w:val="003279A4"/>
    <w:rsid w:val="0037646D"/>
    <w:rsid w:val="003D329B"/>
    <w:rsid w:val="00422EFD"/>
    <w:rsid w:val="0045400B"/>
    <w:rsid w:val="00463416"/>
    <w:rsid w:val="00466C7B"/>
    <w:rsid w:val="00480BCD"/>
    <w:rsid w:val="00482D6F"/>
    <w:rsid w:val="004C7985"/>
    <w:rsid w:val="004E524A"/>
    <w:rsid w:val="00501218"/>
    <w:rsid w:val="00501F79"/>
    <w:rsid w:val="00510CF7"/>
    <w:rsid w:val="00511EA0"/>
    <w:rsid w:val="00526FAE"/>
    <w:rsid w:val="00563990"/>
    <w:rsid w:val="005752AB"/>
    <w:rsid w:val="00577349"/>
    <w:rsid w:val="005D223E"/>
    <w:rsid w:val="005F0EF6"/>
    <w:rsid w:val="005F19E0"/>
    <w:rsid w:val="006212C6"/>
    <w:rsid w:val="006359BD"/>
    <w:rsid w:val="006B6EBD"/>
    <w:rsid w:val="006F75D7"/>
    <w:rsid w:val="0072458F"/>
    <w:rsid w:val="007653D3"/>
    <w:rsid w:val="00775149"/>
    <w:rsid w:val="007A32DA"/>
    <w:rsid w:val="0083611B"/>
    <w:rsid w:val="00877390"/>
    <w:rsid w:val="00916E8E"/>
    <w:rsid w:val="00975D9A"/>
    <w:rsid w:val="00991899"/>
    <w:rsid w:val="009A4C19"/>
    <w:rsid w:val="00A4521D"/>
    <w:rsid w:val="00A65C66"/>
    <w:rsid w:val="00A66A85"/>
    <w:rsid w:val="00A73065"/>
    <w:rsid w:val="00B0455C"/>
    <w:rsid w:val="00B739E7"/>
    <w:rsid w:val="00BB591E"/>
    <w:rsid w:val="00BD2865"/>
    <w:rsid w:val="00BD43A6"/>
    <w:rsid w:val="00C26C57"/>
    <w:rsid w:val="00C339AF"/>
    <w:rsid w:val="00C469EC"/>
    <w:rsid w:val="00C77509"/>
    <w:rsid w:val="00CB3577"/>
    <w:rsid w:val="00CC06EF"/>
    <w:rsid w:val="00D64807"/>
    <w:rsid w:val="00D91DDB"/>
    <w:rsid w:val="00E022A7"/>
    <w:rsid w:val="00E3163B"/>
    <w:rsid w:val="00E479C6"/>
    <w:rsid w:val="00E73FFD"/>
    <w:rsid w:val="00E91F83"/>
    <w:rsid w:val="00E93E06"/>
    <w:rsid w:val="00EA7428"/>
    <w:rsid w:val="00EB69C5"/>
    <w:rsid w:val="00ED5F64"/>
    <w:rsid w:val="00F249DC"/>
    <w:rsid w:val="00F37A4E"/>
    <w:rsid w:val="00F854C7"/>
    <w:rsid w:val="00F91B32"/>
    <w:rsid w:val="00FA1A77"/>
    <w:rsid w:val="00FA2EAD"/>
    <w:rsid w:val="00FA7056"/>
    <w:rsid w:val="00FD2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9E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91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899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6F7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4E77-620D-4DD1-820F-294037B5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еевна Потапова</dc:creator>
  <cp:lastModifiedBy>Firsov</cp:lastModifiedBy>
  <cp:revision>12</cp:revision>
  <cp:lastPrinted>2022-07-04T06:36:00Z</cp:lastPrinted>
  <dcterms:created xsi:type="dcterms:W3CDTF">2024-03-22T05:11:00Z</dcterms:created>
  <dcterms:modified xsi:type="dcterms:W3CDTF">2024-03-27T08:12:00Z</dcterms:modified>
</cp:coreProperties>
</file>